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D3FDB" w:rsidRDefault="001D3FDB" w:rsidP="00345A36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810" cy="9099238"/>
            <wp:effectExtent l="19050" t="0" r="0" b="0"/>
            <wp:docPr id="1" name="Рисунок 1" descr="C:\Users\Маргарита\Desktop\Рабочая программа по курсу внеурочной деятельности Информатика.2 клас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esktop\Рабочая программа по курсу внеурочной деятельности Информатика.2 класс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DB" w:rsidRDefault="001D3FD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D1684" w:rsidRPr="00345A36" w:rsidRDefault="004D1684" w:rsidP="00345A36">
      <w:pPr>
        <w:rPr>
          <w:b/>
        </w:rPr>
      </w:pPr>
    </w:p>
    <w:p w:rsidR="00CA7AA0" w:rsidRPr="001D3FDB" w:rsidRDefault="009C269E" w:rsidP="001D3FDB">
      <w:pPr>
        <w:jc w:val="center"/>
        <w:rPr>
          <w:u w:val="single"/>
        </w:rPr>
      </w:pPr>
      <w:r>
        <w:rPr>
          <w:sz w:val="28"/>
        </w:rPr>
        <w:t xml:space="preserve">      </w:t>
      </w:r>
    </w:p>
    <w:p w:rsidR="00A02AA9" w:rsidRPr="00CA7AA0" w:rsidRDefault="00CA7AA0" w:rsidP="00CA7AA0">
      <w:pPr>
        <w:pStyle w:val="40"/>
        <w:shd w:val="clear" w:color="auto" w:fill="auto"/>
        <w:tabs>
          <w:tab w:val="left" w:leader="underscore" w:pos="8126"/>
        </w:tabs>
        <w:spacing w:before="120" w:line="274" w:lineRule="exact"/>
        <w:ind w:right="820"/>
        <w:jc w:val="left"/>
        <w:rPr>
          <w:rFonts w:ascii="Times New Roman" w:hAnsi="Times New Roman" w:cs="Times New Roman"/>
          <w:sz w:val="24"/>
          <w:szCs w:val="24"/>
        </w:rPr>
      </w:pPr>
      <w:r w:rsidRPr="00CA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D1684" w:rsidRPr="00CA7A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2DC6" w:rsidRPr="00CA7AA0">
        <w:rPr>
          <w:rFonts w:ascii="Times New Roman" w:hAnsi="Times New Roman" w:cs="Times New Roman"/>
          <w:b/>
          <w:sz w:val="24"/>
          <w:szCs w:val="24"/>
        </w:rPr>
        <w:t>1.</w:t>
      </w:r>
      <w:r w:rsidR="004D1684" w:rsidRPr="00CA7AA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r w:rsidR="00A02AA9" w:rsidRPr="00CA7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51" w:rsidRPr="005A3930" w:rsidRDefault="00F62D51" w:rsidP="00F62D51">
      <w:pPr>
        <w:spacing w:before="100" w:beforeAutospacing="1" w:after="100" w:afterAutospacing="1"/>
        <w:rPr>
          <w:color w:val="000000"/>
        </w:rPr>
      </w:pPr>
      <w:r w:rsidRPr="005A3930">
        <w:rPr>
          <w:color w:val="000000"/>
        </w:rPr>
        <w:t>Рабочая программа</w:t>
      </w:r>
      <w:r>
        <w:rPr>
          <w:color w:val="000000"/>
        </w:rPr>
        <w:t xml:space="preserve"> кружка «Информатика»</w:t>
      </w:r>
      <w:r w:rsidRPr="005A3930">
        <w:rPr>
          <w:color w:val="000000"/>
        </w:rPr>
        <w:t xml:space="preserve"> </w:t>
      </w:r>
      <w:r w:rsidR="006D6AF8">
        <w:rPr>
          <w:color w:val="000000"/>
        </w:rPr>
        <w:t>внеурочной деятельности</w:t>
      </w:r>
      <w:r>
        <w:rPr>
          <w:b/>
          <w:color w:val="000000"/>
        </w:rPr>
        <w:t xml:space="preserve"> </w:t>
      </w:r>
      <w:r w:rsidRPr="005A3930">
        <w:rPr>
          <w:color w:val="000000"/>
        </w:rPr>
        <w:t xml:space="preserve"> </w:t>
      </w:r>
      <w:r>
        <w:rPr>
          <w:color w:val="000000"/>
        </w:rPr>
        <w:t xml:space="preserve">разработана </w:t>
      </w:r>
      <w:r w:rsidRPr="00340FD8">
        <w:rPr>
          <w:b/>
          <w:color w:val="000000"/>
        </w:rPr>
        <w:t xml:space="preserve"> на основании следующих нормативно-правовых документов</w:t>
      </w:r>
      <w:r w:rsidRPr="005A3930">
        <w:rPr>
          <w:color w:val="000000"/>
        </w:rPr>
        <w:t>:</w:t>
      </w:r>
    </w:p>
    <w:p w:rsidR="00F62D51" w:rsidRPr="005A3930" w:rsidRDefault="00F62D51" w:rsidP="00F62D5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5A3930">
        <w:rPr>
          <w:color w:val="000000"/>
        </w:rPr>
        <w:t>Федерального закона от 29.12.2012 № 273 «Об образовании в Российской Федерации»;</w:t>
      </w:r>
    </w:p>
    <w:p w:rsidR="00F62D51" w:rsidRPr="001E3400" w:rsidRDefault="00F62D51" w:rsidP="00F62D51">
      <w:pPr>
        <w:numPr>
          <w:ilvl w:val="0"/>
          <w:numId w:val="12"/>
        </w:numPr>
        <w:spacing w:before="100" w:after="100"/>
        <w:ind w:right="180"/>
        <w:contextualSpacing/>
        <w:rPr>
          <w:color w:val="000000"/>
        </w:rPr>
      </w:pPr>
      <w:r w:rsidRPr="001E3400">
        <w:rPr>
          <w:color w:val="000000"/>
        </w:rPr>
        <w:t xml:space="preserve">ФГОС начального общего образования, утвержденным приказом </w:t>
      </w:r>
      <w:proofErr w:type="spellStart"/>
      <w:r w:rsidRPr="001E3400">
        <w:rPr>
          <w:color w:val="000000"/>
        </w:rPr>
        <w:t>Минобрнауки</w:t>
      </w:r>
      <w:proofErr w:type="spellEnd"/>
      <w:r w:rsidRPr="001E3400">
        <w:rPr>
          <w:color w:val="000000"/>
        </w:rPr>
        <w:t xml:space="preserve"> от 06.10.2009 № 373;</w:t>
      </w:r>
    </w:p>
    <w:p w:rsidR="00F62D51" w:rsidRPr="001E3400" w:rsidRDefault="00F62D51" w:rsidP="00F62D51">
      <w:pPr>
        <w:numPr>
          <w:ilvl w:val="0"/>
          <w:numId w:val="12"/>
        </w:numPr>
        <w:spacing w:before="100" w:after="100"/>
        <w:ind w:right="180"/>
        <w:contextualSpacing/>
        <w:rPr>
          <w:color w:val="000000"/>
        </w:rPr>
      </w:pPr>
      <w:r w:rsidRPr="001E3400">
        <w:rPr>
          <w:color w:val="000000"/>
        </w:rPr>
        <w:t xml:space="preserve">ФГОС основного общего образования, утвержденным приказом </w:t>
      </w:r>
      <w:proofErr w:type="spellStart"/>
      <w:r w:rsidRPr="001E3400">
        <w:rPr>
          <w:color w:val="000000"/>
        </w:rPr>
        <w:t>Минобрнауки</w:t>
      </w:r>
      <w:proofErr w:type="spellEnd"/>
      <w:r w:rsidRPr="001E3400">
        <w:rPr>
          <w:color w:val="000000"/>
        </w:rPr>
        <w:t xml:space="preserve"> от 17.12.2010 № 1897;</w:t>
      </w:r>
    </w:p>
    <w:p w:rsidR="00F62D51" w:rsidRPr="001E3400" w:rsidRDefault="00F62D51" w:rsidP="00F62D51">
      <w:pPr>
        <w:numPr>
          <w:ilvl w:val="0"/>
          <w:numId w:val="12"/>
        </w:numPr>
        <w:spacing w:before="100" w:after="100"/>
        <w:ind w:right="180"/>
        <w:contextualSpacing/>
        <w:rPr>
          <w:color w:val="000000"/>
        </w:rPr>
      </w:pPr>
      <w:r w:rsidRPr="001E3400">
        <w:rPr>
          <w:color w:val="000000"/>
        </w:rPr>
        <w:t xml:space="preserve">ФГОС среднего общего образования, утвержденным приказом </w:t>
      </w:r>
      <w:proofErr w:type="spellStart"/>
      <w:r w:rsidRPr="001E3400">
        <w:rPr>
          <w:color w:val="000000"/>
        </w:rPr>
        <w:t>Минобрнауки</w:t>
      </w:r>
      <w:proofErr w:type="spellEnd"/>
      <w:r w:rsidRPr="001E3400">
        <w:rPr>
          <w:color w:val="000000"/>
        </w:rPr>
        <w:t xml:space="preserve"> от 17.05.2012 № 413;</w:t>
      </w:r>
    </w:p>
    <w:p w:rsidR="00F62D51" w:rsidRPr="001F3900" w:rsidRDefault="00F62D51" w:rsidP="00F62D51">
      <w:pPr>
        <w:numPr>
          <w:ilvl w:val="0"/>
          <w:numId w:val="12"/>
        </w:numPr>
        <w:spacing w:before="100" w:after="100"/>
        <w:ind w:left="780" w:right="180"/>
        <w:contextualSpacing/>
        <w:rPr>
          <w:color w:val="000000"/>
        </w:rPr>
      </w:pPr>
      <w:r w:rsidRPr="001F3900">
        <w:rPr>
          <w:color w:val="000000"/>
        </w:rPr>
        <w:t xml:space="preserve"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</w:t>
      </w:r>
      <w:proofErr w:type="spellStart"/>
      <w:r w:rsidRPr="001F3900">
        <w:rPr>
          <w:color w:val="000000"/>
        </w:rPr>
        <w:t>Минобрнауки</w:t>
      </w:r>
      <w:proofErr w:type="spellEnd"/>
      <w:r w:rsidRPr="001F3900">
        <w:rPr>
          <w:color w:val="000000"/>
        </w:rPr>
        <w:t xml:space="preserve"> от 19.12.2014 № 1598</w:t>
      </w:r>
      <w:proofErr w:type="gramStart"/>
      <w:r>
        <w:rPr>
          <w:color w:val="000000"/>
        </w:rPr>
        <w:t xml:space="preserve"> </w:t>
      </w:r>
      <w:r w:rsidRPr="001F3900">
        <w:rPr>
          <w:color w:val="000000"/>
        </w:rPr>
        <w:t>;</w:t>
      </w:r>
      <w:proofErr w:type="gramEnd"/>
    </w:p>
    <w:p w:rsidR="00F62D51" w:rsidRPr="005A3930" w:rsidRDefault="00F62D51" w:rsidP="00F62D51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5A3930">
        <w:rPr>
          <w:color w:val="000000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5A3930">
        <w:rPr>
          <w:color w:val="000000"/>
        </w:rPr>
        <w:t>Минобрнауки</w:t>
      </w:r>
      <w:proofErr w:type="spellEnd"/>
      <w:r w:rsidRPr="005A3930">
        <w:rPr>
          <w:color w:val="000000"/>
        </w:rPr>
        <w:t xml:space="preserve"> от 18.08.2017 № 09-1672;</w:t>
      </w:r>
    </w:p>
    <w:p w:rsidR="00F62D51" w:rsidRDefault="00F62D51" w:rsidP="00F62D51">
      <w:pPr>
        <w:pStyle w:val="a4"/>
        <w:numPr>
          <w:ilvl w:val="0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Pr="001E3400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E3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2.05.2011 № 03-296 «Об организации внеурочной деятельности при введении ФГОС»;</w:t>
      </w:r>
    </w:p>
    <w:p w:rsidR="00F62D51" w:rsidRPr="005A3930" w:rsidRDefault="00F62D51" w:rsidP="00F62D51">
      <w:pPr>
        <w:pStyle w:val="a4"/>
        <w:numPr>
          <w:ilvl w:val="0"/>
          <w:numId w:val="11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F62D51" w:rsidRPr="005A3930" w:rsidRDefault="00F62D51" w:rsidP="00F62D51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1F3900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62D51" w:rsidRDefault="00F62D51" w:rsidP="00F62D51">
      <w:pPr>
        <w:numPr>
          <w:ilvl w:val="0"/>
          <w:numId w:val="10"/>
        </w:numPr>
        <w:spacing w:before="100" w:beforeAutospacing="1" w:after="100" w:afterAutospacing="1"/>
        <w:ind w:right="180"/>
        <w:rPr>
          <w:color w:val="000000"/>
        </w:rPr>
      </w:pPr>
      <w:proofErr w:type="spellStart"/>
      <w:r w:rsidRPr="00D74EAE">
        <w:rPr>
          <w:color w:val="000000"/>
        </w:rPr>
        <w:t>СанПиН</w:t>
      </w:r>
      <w:proofErr w:type="spellEnd"/>
      <w:r w:rsidRPr="00D74EAE"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</w:t>
      </w:r>
      <w:proofErr w:type="spellStart"/>
      <w:r w:rsidRPr="00D74EAE">
        <w:rPr>
          <w:color w:val="000000"/>
        </w:rPr>
        <w:t>СанПиН</w:t>
      </w:r>
      <w:proofErr w:type="spellEnd"/>
      <w:r w:rsidRPr="00D74EAE">
        <w:rPr>
          <w:color w:val="000000"/>
        </w:rPr>
        <w:t xml:space="preserve"> 1.2.3685-21 Санитарные правила и нормы…»)</w:t>
      </w:r>
    </w:p>
    <w:p w:rsidR="00F62D51" w:rsidRDefault="00F62D51" w:rsidP="00F62D51">
      <w:pPr>
        <w:numPr>
          <w:ilvl w:val="0"/>
          <w:numId w:val="10"/>
        </w:numPr>
        <w:spacing w:before="100" w:beforeAutospacing="1" w:after="100" w:afterAutospacing="1"/>
        <w:ind w:right="180"/>
        <w:rPr>
          <w:color w:val="000000"/>
        </w:rPr>
      </w:pPr>
      <w:r>
        <w:rPr>
          <w:color w:val="000000"/>
        </w:rPr>
        <w:t>О</w:t>
      </w:r>
      <w:r w:rsidRPr="005A3930">
        <w:rPr>
          <w:color w:val="000000"/>
        </w:rPr>
        <w:t>сновной</w:t>
      </w:r>
      <w:r w:rsidRPr="005A3930">
        <w:rPr>
          <w:color w:val="000000"/>
          <w:lang w:val="en-US"/>
        </w:rPr>
        <w:t> </w:t>
      </w:r>
      <w:r w:rsidRPr="005A3930">
        <w:rPr>
          <w:color w:val="000000"/>
        </w:rPr>
        <w:t>образовательной</w:t>
      </w:r>
      <w:r w:rsidRPr="005A3930">
        <w:rPr>
          <w:color w:val="000000"/>
          <w:lang w:val="en-US"/>
        </w:rPr>
        <w:t> </w:t>
      </w:r>
      <w:r>
        <w:rPr>
          <w:color w:val="000000"/>
        </w:rPr>
        <w:t xml:space="preserve">программы  НОО </w:t>
      </w:r>
      <w:r w:rsidRPr="001F3900">
        <w:rPr>
          <w:b/>
          <w:color w:val="000000"/>
        </w:rPr>
        <w:t>(ООО) (СОО)</w:t>
      </w:r>
      <w:r w:rsidRPr="005A3930">
        <w:rPr>
          <w:color w:val="000000"/>
          <w:lang w:val="en-US"/>
        </w:rPr>
        <w:t> </w:t>
      </w:r>
      <w:r>
        <w:rPr>
          <w:color w:val="000000"/>
        </w:rPr>
        <w:t xml:space="preserve">МБОУ </w:t>
      </w:r>
      <w:proofErr w:type="spellStart"/>
      <w:r>
        <w:rPr>
          <w:color w:val="000000"/>
        </w:rPr>
        <w:t>Дячкинской</w:t>
      </w:r>
      <w:proofErr w:type="spellEnd"/>
      <w:r>
        <w:rPr>
          <w:color w:val="000000"/>
        </w:rPr>
        <w:t xml:space="preserve"> СОШ, планом внеурочной деятельности   МБОУ </w:t>
      </w:r>
      <w:proofErr w:type="spellStart"/>
      <w:r>
        <w:rPr>
          <w:color w:val="000000"/>
        </w:rPr>
        <w:t>Дячкинской</w:t>
      </w:r>
      <w:proofErr w:type="spellEnd"/>
      <w:r>
        <w:rPr>
          <w:color w:val="000000"/>
        </w:rPr>
        <w:t xml:space="preserve"> СОШ на 2022-2023 учебный год, утвержденными</w:t>
      </w:r>
      <w:r w:rsidRPr="005A3930">
        <w:rPr>
          <w:color w:val="000000"/>
          <w:lang w:val="en-US"/>
        </w:rPr>
        <w:t> </w:t>
      </w:r>
      <w:r>
        <w:rPr>
          <w:color w:val="000000"/>
        </w:rPr>
        <w:t>приказом от 23.08.2022 № 155,</w:t>
      </w:r>
      <w:r w:rsidRPr="00E41D74">
        <w:rPr>
          <w:color w:val="000000"/>
        </w:rPr>
        <w:t xml:space="preserve"> </w:t>
      </w:r>
      <w:r w:rsidRPr="005A3930">
        <w:rPr>
          <w:color w:val="000000"/>
        </w:rPr>
        <w:t>в том числе с учетом рабочей программы воспитания.</w:t>
      </w:r>
    </w:p>
    <w:p w:rsidR="00F62D51" w:rsidRDefault="00F62D51" w:rsidP="00F62D51">
      <w:pPr>
        <w:numPr>
          <w:ilvl w:val="0"/>
          <w:numId w:val="10"/>
        </w:numPr>
        <w:spacing w:before="100" w:beforeAutospacing="1" w:after="100" w:afterAutospacing="1"/>
        <w:ind w:right="180"/>
        <w:rPr>
          <w:color w:val="000000"/>
        </w:rPr>
      </w:pPr>
      <w:r w:rsidRPr="00AF6037">
        <w:rPr>
          <w:color w:val="000000"/>
        </w:rPr>
        <w:t>Устав</w:t>
      </w:r>
      <w:r>
        <w:rPr>
          <w:color w:val="000000"/>
        </w:rPr>
        <w:t>а</w:t>
      </w:r>
      <w:r w:rsidRPr="00AF6037">
        <w:rPr>
          <w:color w:val="000000"/>
        </w:rPr>
        <w:t xml:space="preserve"> МБОУ </w:t>
      </w:r>
      <w:proofErr w:type="spellStart"/>
      <w:r w:rsidRPr="00AF6037">
        <w:rPr>
          <w:color w:val="000000"/>
        </w:rPr>
        <w:t>Дячкинской</w:t>
      </w:r>
      <w:proofErr w:type="spellEnd"/>
      <w:r w:rsidRPr="00AF6037">
        <w:rPr>
          <w:color w:val="000000"/>
        </w:rPr>
        <w:t xml:space="preserve"> СОШ</w:t>
      </w:r>
    </w:p>
    <w:p w:rsidR="000A77C4" w:rsidRPr="00A930FB" w:rsidRDefault="00F62D51" w:rsidP="000A77C4">
      <w:pPr>
        <w:shd w:val="clear" w:color="auto" w:fill="FFFFFF"/>
        <w:spacing w:line="254" w:lineRule="atLeast"/>
        <w:rPr>
          <w:rFonts w:ascii="Arial" w:hAnsi="Arial" w:cs="Arial"/>
          <w:color w:val="000000"/>
        </w:rPr>
      </w:pPr>
      <w:r w:rsidRPr="006E5542">
        <w:rPr>
          <w:color w:val="000000"/>
        </w:rPr>
        <w:t xml:space="preserve">Рабочая программа разработана  на основе авторской программы </w:t>
      </w:r>
      <w:r w:rsidR="006E5542" w:rsidRPr="006E5542">
        <w:rPr>
          <w:color w:val="000000"/>
        </w:rPr>
        <w:t xml:space="preserve">курса </w:t>
      </w:r>
      <w:proofErr w:type="spellStart"/>
      <w:r w:rsidR="006E5542" w:rsidRPr="006E5542">
        <w:rPr>
          <w:color w:val="000000"/>
        </w:rPr>
        <w:t>информатикидля</w:t>
      </w:r>
      <w:proofErr w:type="spellEnd"/>
      <w:r w:rsidR="006E5542" w:rsidRPr="006E5542">
        <w:rPr>
          <w:color w:val="000000"/>
        </w:rPr>
        <w:t xml:space="preserve"> 2-4 классов начальной общеобразовательной школы</w:t>
      </w:r>
      <w:r w:rsidRPr="00340FD8">
        <w:rPr>
          <w:b/>
          <w:color w:val="000000"/>
        </w:rPr>
        <w:t xml:space="preserve"> </w:t>
      </w:r>
      <w:r w:rsidR="000A77C4" w:rsidRPr="00A930FB">
        <w:rPr>
          <w:color w:val="000000"/>
        </w:rPr>
        <w:t xml:space="preserve"> Н.В. Матвеевой, Е.Н. </w:t>
      </w:r>
      <w:proofErr w:type="spellStart"/>
      <w:r w:rsidR="000A77C4" w:rsidRPr="00A930FB">
        <w:rPr>
          <w:color w:val="000000"/>
        </w:rPr>
        <w:t>Челак</w:t>
      </w:r>
      <w:proofErr w:type="spellEnd"/>
      <w:r w:rsidR="000A77C4" w:rsidRPr="00A930FB">
        <w:rPr>
          <w:color w:val="000000"/>
        </w:rPr>
        <w:t>, Н.К. </w:t>
      </w:r>
      <w:proofErr w:type="spellStart"/>
      <w:r w:rsidR="000A77C4" w:rsidRPr="00A930FB">
        <w:rPr>
          <w:color w:val="000000"/>
        </w:rPr>
        <w:t>Конопатовой</w:t>
      </w:r>
      <w:proofErr w:type="spellEnd"/>
      <w:r w:rsidR="000A77C4" w:rsidRPr="00A930FB">
        <w:rPr>
          <w:color w:val="000000"/>
        </w:rPr>
        <w:t>, Л.П. Панкратовой, Н.А. </w:t>
      </w:r>
      <w:proofErr w:type="spellStart"/>
      <w:r w:rsidR="000A77C4" w:rsidRPr="00A930FB">
        <w:rPr>
          <w:color w:val="000000"/>
        </w:rPr>
        <w:t>Нуровой</w:t>
      </w:r>
      <w:proofErr w:type="spellEnd"/>
      <w:r w:rsidR="000A77C4" w:rsidRPr="00A930FB">
        <w:rPr>
          <w:color w:val="000000"/>
        </w:rPr>
        <w:t>.</w:t>
      </w:r>
    </w:p>
    <w:p w:rsidR="00A930FB" w:rsidRPr="00685513" w:rsidRDefault="00A930FB" w:rsidP="00A02AA9">
      <w:pPr>
        <w:autoSpaceDE w:val="0"/>
        <w:autoSpaceDN w:val="0"/>
        <w:adjustRightInd w:val="0"/>
        <w:jc w:val="both"/>
      </w:pPr>
    </w:p>
    <w:p w:rsidR="00811DEB" w:rsidRPr="00685513" w:rsidRDefault="001E3BE3" w:rsidP="00A930FB">
      <w:pPr>
        <w:tabs>
          <w:tab w:val="left" w:pos="5103"/>
        </w:tabs>
        <w:jc w:val="both"/>
      </w:pPr>
      <w:r w:rsidRPr="00685513">
        <w:rPr>
          <w:b/>
          <w:color w:val="FF0000"/>
        </w:rPr>
        <w:t xml:space="preserve">     </w:t>
      </w:r>
      <w:r w:rsidR="00811DEB" w:rsidRPr="00685513">
        <w:rPr>
          <w:b/>
        </w:rPr>
        <w:t>Педагогическая целесообразность</w:t>
      </w:r>
      <w:r w:rsidR="00811DEB" w:rsidRPr="00685513"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  <w:r w:rsidR="00405FE3" w:rsidRPr="00685513">
        <w:t xml:space="preserve"> </w:t>
      </w:r>
      <w:r w:rsidR="00811DEB" w:rsidRPr="00685513">
        <w:t>группы.</w:t>
      </w:r>
    </w:p>
    <w:p w:rsidR="00811DEB" w:rsidRPr="00685513" w:rsidRDefault="00811DEB" w:rsidP="00A930FB">
      <w:pPr>
        <w:tabs>
          <w:tab w:val="left" w:pos="5103"/>
        </w:tabs>
        <w:jc w:val="both"/>
      </w:pPr>
      <w:r w:rsidRPr="00685513">
        <w:t>Программа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811DEB" w:rsidRPr="00685513" w:rsidRDefault="00811DEB" w:rsidP="00A930FB">
      <w:pPr>
        <w:tabs>
          <w:tab w:val="left" w:pos="5103"/>
        </w:tabs>
        <w:ind w:firstLine="360"/>
        <w:jc w:val="both"/>
      </w:pPr>
      <w:r w:rsidRPr="00685513">
        <w:t>Данная программа помогает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811DEB" w:rsidRPr="00685513" w:rsidRDefault="00811DEB" w:rsidP="00A930FB">
      <w:pPr>
        <w:tabs>
          <w:tab w:val="left" w:pos="5103"/>
        </w:tabs>
        <w:jc w:val="both"/>
      </w:pPr>
      <w:r w:rsidRPr="00685513">
        <w:lastRenderedPageBreak/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154B2E" w:rsidRPr="00685513" w:rsidRDefault="00154B2E" w:rsidP="00A930FB">
      <w:pPr>
        <w:tabs>
          <w:tab w:val="left" w:pos="5103"/>
        </w:tabs>
        <w:jc w:val="both"/>
      </w:pPr>
      <w:r w:rsidRPr="00685513">
        <w:rPr>
          <w:bCs/>
          <w:color w:val="000000"/>
        </w:rPr>
        <w:t>Опора на требования ФГОС</w:t>
      </w:r>
      <w:r w:rsidRPr="00685513">
        <w:rPr>
          <w:b/>
          <w:bCs/>
          <w:color w:val="000000"/>
        </w:rPr>
        <w:t> </w:t>
      </w:r>
      <w:r w:rsidRPr="00685513">
        <w:rPr>
          <w:color w:val="000000"/>
        </w:rPr>
        <w:t xml:space="preserve">осуществляется посредством изложения содержания таким образом, чтобы  «Информатика»  полностью соответствовала понятийному аппарату и </w:t>
      </w:r>
      <w:proofErr w:type="spellStart"/>
      <w:r w:rsidRPr="00685513">
        <w:rPr>
          <w:color w:val="000000"/>
        </w:rPr>
        <w:t>функционально-деятельностным</w:t>
      </w:r>
      <w:proofErr w:type="spellEnd"/>
      <w:r w:rsidRPr="00685513">
        <w:rPr>
          <w:color w:val="000000"/>
        </w:rPr>
        <w:t xml:space="preserve"> компонентам предмета.</w:t>
      </w:r>
    </w:p>
    <w:p w:rsidR="00154B2E" w:rsidRPr="00685513" w:rsidRDefault="00154B2E" w:rsidP="00A930FB">
      <w:pPr>
        <w:shd w:val="clear" w:color="auto" w:fill="FFFFFF"/>
        <w:tabs>
          <w:tab w:val="left" w:pos="5103"/>
        </w:tabs>
        <w:ind w:firstLine="567"/>
        <w:jc w:val="both"/>
        <w:rPr>
          <w:color w:val="000000"/>
        </w:rPr>
      </w:pPr>
      <w:r w:rsidRPr="00685513">
        <w:rPr>
          <w:color w:val="000000"/>
        </w:rPr>
        <w:t xml:space="preserve">Обучение информатике в начальной школе способствует формированию </w:t>
      </w:r>
      <w:proofErr w:type="spellStart"/>
      <w:r w:rsidRPr="00685513">
        <w:rPr>
          <w:color w:val="000000"/>
        </w:rPr>
        <w:t>общеучебных</w:t>
      </w:r>
      <w:proofErr w:type="spellEnd"/>
      <w:r w:rsidRPr="00685513">
        <w:rPr>
          <w:color w:val="000000"/>
        </w:rPr>
        <w:t xml:space="preserve"> умений, что в новом образовательном стандарте конкретизировано термином «униве</w:t>
      </w:r>
      <w:r w:rsidR="00477712" w:rsidRPr="00685513">
        <w:rPr>
          <w:color w:val="000000"/>
        </w:rPr>
        <w:t>рсальные учебные действия»</w:t>
      </w:r>
      <w:r w:rsidRPr="00685513">
        <w:rPr>
          <w:color w:val="000000"/>
        </w:rPr>
        <w:t>. Под </w:t>
      </w:r>
      <w:r w:rsidRPr="00685513">
        <w:rPr>
          <w:bCs/>
          <w:color w:val="000000"/>
        </w:rPr>
        <w:t>универсальными учебными действиями</w:t>
      </w:r>
      <w:r w:rsidRPr="00685513">
        <w:rPr>
          <w:b/>
          <w:bCs/>
          <w:color w:val="000000"/>
        </w:rPr>
        <w:t> </w:t>
      </w:r>
      <w:r w:rsidRPr="00685513">
        <w:rPr>
          <w:color w:val="000000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685513">
        <w:rPr>
          <w:color w:val="000000"/>
        </w:rPr>
        <w:t>учащихся</w:t>
      </w:r>
      <w:proofErr w:type="gramEnd"/>
      <w:r w:rsidRPr="00685513">
        <w:rPr>
          <w:color w:val="000000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685513">
        <w:rPr>
          <w:color w:val="000000"/>
        </w:rPr>
        <w:t>операциональных</w:t>
      </w:r>
      <w:proofErr w:type="spellEnd"/>
      <w:r w:rsidRPr="00685513">
        <w:rPr>
          <w:color w:val="000000"/>
        </w:rPr>
        <w:t xml:space="preserve"> характеристик.</w:t>
      </w:r>
    </w:p>
    <w:p w:rsidR="00154B2E" w:rsidRPr="00685513" w:rsidRDefault="00154B2E" w:rsidP="00A930FB">
      <w:pPr>
        <w:shd w:val="clear" w:color="auto" w:fill="FFFFFF"/>
        <w:tabs>
          <w:tab w:val="left" w:pos="5103"/>
        </w:tabs>
        <w:ind w:firstLine="567"/>
        <w:jc w:val="both"/>
        <w:rPr>
          <w:color w:val="000000"/>
        </w:rPr>
      </w:pPr>
      <w:r w:rsidRPr="00685513">
        <w:rPr>
          <w:color w:val="000000"/>
        </w:rPr>
        <w:t>Формирование УУД происходит на любом занятии в начальной школе, но особенностью  «Информатики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154B2E" w:rsidRPr="00685513" w:rsidRDefault="00185C45" w:rsidP="00A930FB">
      <w:pPr>
        <w:shd w:val="clear" w:color="auto" w:fill="FFFFFF"/>
        <w:tabs>
          <w:tab w:val="left" w:pos="5103"/>
        </w:tabs>
        <w:spacing w:line="225" w:lineRule="atLeast"/>
        <w:jc w:val="both"/>
        <w:rPr>
          <w:color w:val="000000"/>
        </w:rPr>
      </w:pPr>
      <w:r w:rsidRPr="00685513">
        <w:rPr>
          <w:bCs/>
          <w:color w:val="000000"/>
        </w:rPr>
        <w:t>Понимать</w:t>
      </w:r>
      <w:r w:rsidR="00154B2E" w:rsidRPr="00685513">
        <w:rPr>
          <w:color w:val="000000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685513">
        <w:rPr>
          <w:bCs/>
          <w:color w:val="000000"/>
        </w:rPr>
        <w:t xml:space="preserve">способом </w:t>
      </w:r>
      <w:r w:rsidR="00154B2E" w:rsidRPr="00685513">
        <w:rPr>
          <w:bCs/>
          <w:color w:val="000000"/>
        </w:rPr>
        <w:t>деятельности</w:t>
      </w:r>
      <w:r w:rsidR="00154B2E" w:rsidRPr="00685513">
        <w:rPr>
          <w:color w:val="000000"/>
        </w:rPr>
        <w:t xml:space="preserve"> в интегративном процессе познания и описания (под описанием понимается создание </w:t>
      </w:r>
      <w:r w:rsidR="00154B2E" w:rsidRPr="00685513">
        <w:rPr>
          <w:i/>
          <w:iCs/>
          <w:color w:val="000000"/>
        </w:rPr>
        <w:t>информационной модели</w:t>
      </w:r>
      <w:r w:rsidR="00154B2E" w:rsidRPr="00685513">
        <w:rPr>
          <w:color w:val="000000"/>
        </w:rPr>
        <w:t>: текста, рисунка и пр.).</w:t>
      </w:r>
    </w:p>
    <w:p w:rsidR="00154B2E" w:rsidRPr="00685513" w:rsidRDefault="00154B2E" w:rsidP="00A930FB">
      <w:pPr>
        <w:tabs>
          <w:tab w:val="left" w:pos="5103"/>
        </w:tabs>
        <w:jc w:val="both"/>
        <w:rPr>
          <w:color w:val="000000"/>
        </w:rPr>
      </w:pPr>
      <w:r w:rsidRPr="00685513">
        <w:rPr>
          <w:color w:val="000000"/>
        </w:rPr>
        <w:t>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154B2E" w:rsidRPr="00685513" w:rsidRDefault="00DD3EB8" w:rsidP="00A930FB">
      <w:pPr>
        <w:shd w:val="clear" w:color="auto" w:fill="FFFFFF"/>
        <w:tabs>
          <w:tab w:val="left" w:pos="5103"/>
        </w:tabs>
        <w:spacing w:line="225" w:lineRule="atLeast"/>
        <w:jc w:val="both"/>
        <w:rPr>
          <w:color w:val="000000"/>
        </w:rPr>
      </w:pPr>
      <w:r w:rsidRPr="00685513">
        <w:rPr>
          <w:color w:val="000000"/>
        </w:rPr>
        <w:t>В</w:t>
      </w:r>
      <w:r w:rsidR="00154B2E" w:rsidRPr="00685513">
        <w:rPr>
          <w:color w:val="000000"/>
        </w:rPr>
        <w:t>ыполнение инструкций, точное следование образцу и простейшим </w:t>
      </w:r>
      <w:r w:rsidR="00154B2E" w:rsidRPr="00685513">
        <w:rPr>
          <w:i/>
          <w:iCs/>
          <w:color w:val="000000"/>
        </w:rPr>
        <w:t>алгоритмам</w:t>
      </w:r>
      <w:r w:rsidR="00154B2E" w:rsidRPr="00685513">
        <w:rPr>
          <w:color w:val="000000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563F7D" w:rsidRPr="00685513" w:rsidRDefault="00563F7D" w:rsidP="003D709E">
      <w:pPr>
        <w:shd w:val="clear" w:color="auto" w:fill="FFFFFF"/>
        <w:spacing w:line="225" w:lineRule="atLeast"/>
        <w:jc w:val="both"/>
        <w:rPr>
          <w:color w:val="000000"/>
        </w:rPr>
      </w:pPr>
    </w:p>
    <w:p w:rsidR="00563F7D" w:rsidRPr="00685513" w:rsidRDefault="00563F7D" w:rsidP="00563F7D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685513">
        <w:rPr>
          <w:b/>
          <w:color w:val="000000"/>
          <w:shd w:val="clear" w:color="auto" w:fill="FFFFFF"/>
        </w:rPr>
        <w:t xml:space="preserve">Рабочая программа опирается </w:t>
      </w:r>
      <w:proofErr w:type="gramStart"/>
      <w:r w:rsidRPr="00685513">
        <w:rPr>
          <w:b/>
          <w:color w:val="000000"/>
          <w:shd w:val="clear" w:color="auto" w:fill="FFFFFF"/>
        </w:rPr>
        <w:t>на</w:t>
      </w:r>
      <w:proofErr w:type="gramEnd"/>
      <w:r w:rsidRPr="00685513">
        <w:rPr>
          <w:b/>
          <w:color w:val="000000"/>
          <w:shd w:val="clear" w:color="auto" w:fill="FFFFFF"/>
        </w:rPr>
        <w:t>:</w:t>
      </w:r>
    </w:p>
    <w:p w:rsidR="00563F7D" w:rsidRPr="00685513" w:rsidRDefault="00563F7D" w:rsidP="00563F7D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563F7D" w:rsidRPr="00685513" w:rsidRDefault="00563F7D" w:rsidP="00563F7D">
      <w:pPr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proofErr w:type="spellStart"/>
      <w:r w:rsidRPr="00685513">
        <w:rPr>
          <w:b/>
          <w:bCs/>
          <w:color w:val="000000"/>
        </w:rPr>
        <w:t>Медиаресурсы</w:t>
      </w:r>
      <w:proofErr w:type="spellEnd"/>
      <w:r w:rsidRPr="00685513">
        <w:rPr>
          <w:b/>
          <w:bCs/>
          <w:color w:val="000000"/>
        </w:rPr>
        <w:t>:</w:t>
      </w:r>
      <w:r w:rsidR="00405FE3" w:rsidRPr="00685513">
        <w:rPr>
          <w:b/>
          <w:bCs/>
          <w:color w:val="000000"/>
        </w:rPr>
        <w:t xml:space="preserve"> </w:t>
      </w:r>
      <w:r w:rsidRPr="00685513">
        <w:rPr>
          <w:color w:val="000000"/>
        </w:rPr>
        <w:t>Проектор, подсоединяемый</w:t>
      </w:r>
      <w:r w:rsidR="00405FE3" w:rsidRPr="00685513">
        <w:rPr>
          <w:color w:val="000000"/>
        </w:rPr>
        <w:t xml:space="preserve"> к компьютеру</w:t>
      </w:r>
      <w:r w:rsidRPr="00685513">
        <w:rPr>
          <w:color w:val="000000"/>
        </w:rPr>
        <w:t>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0178A0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b/>
          <w:bCs/>
          <w:color w:val="000000"/>
        </w:rPr>
        <w:t>Оборудование:</w:t>
      </w:r>
      <w:r w:rsidR="006D6AF8">
        <w:rPr>
          <w:b/>
          <w:bCs/>
          <w:color w:val="000000"/>
        </w:rPr>
        <w:t xml:space="preserve"> </w:t>
      </w:r>
      <w:r w:rsidRPr="00685513">
        <w:rPr>
          <w:color w:val="000000"/>
        </w:rPr>
        <w:t>Персональный компьютер – универсальное устройство обработки информации; ос</w:t>
      </w:r>
      <w:r w:rsidRPr="00685513">
        <w:rPr>
          <w:color w:val="000000"/>
        </w:rPr>
        <w:softHyphen/>
        <w:t>новная конфигурация современного компьютера обеспечивает учащемуся муль</w:t>
      </w:r>
      <w:r w:rsidRPr="00685513">
        <w:rPr>
          <w:color w:val="000000"/>
        </w:rPr>
        <w:softHyphen/>
        <w:t>тимедиа-возможности.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Телекоммуникационный блок, устройства, обеспечивающие подключение к сети – обеспечивает работу локальной сети, даёт доступ к российским и мировым</w:t>
      </w:r>
      <w:r w:rsidR="000178A0" w:rsidRPr="00685513">
        <w:rPr>
          <w:color w:val="000000"/>
        </w:rPr>
        <w:t xml:space="preserve"> информационным ресурсам.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Устройства для ручного ввода текстовой информации и манипулирования эк</w:t>
      </w:r>
      <w:r w:rsidRPr="00685513">
        <w:rPr>
          <w:color w:val="000000"/>
        </w:rPr>
        <w:softHyphen/>
        <w:t>ранными объектами – клавиатура и мышь.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b/>
          <w:bCs/>
          <w:color w:val="000000"/>
        </w:rPr>
        <w:t>Программное обеспечение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 xml:space="preserve">Операционная система. Файловый менеджер. </w:t>
      </w:r>
    </w:p>
    <w:p w:rsidR="00154B2E" w:rsidRPr="00685513" w:rsidRDefault="00AA73E4" w:rsidP="000178A0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Текстовый редактор.</w:t>
      </w:r>
      <w:r w:rsidR="00A930FB">
        <w:rPr>
          <w:color w:val="000000"/>
        </w:rPr>
        <w:t xml:space="preserve"> </w:t>
      </w:r>
      <w:r w:rsidR="00563F7D" w:rsidRPr="00685513">
        <w:rPr>
          <w:color w:val="000000"/>
        </w:rPr>
        <w:t>Браузер</w:t>
      </w:r>
    </w:p>
    <w:p w:rsidR="00811DEB" w:rsidRPr="00685513" w:rsidRDefault="00811DEB" w:rsidP="00811DEB">
      <w:pPr>
        <w:jc w:val="both"/>
        <w:rPr>
          <w:i/>
        </w:rPr>
      </w:pPr>
    </w:p>
    <w:p w:rsidR="00811DEB" w:rsidRPr="00685513" w:rsidRDefault="00811DEB" w:rsidP="00811DEB">
      <w:pPr>
        <w:ind w:firstLine="708"/>
        <w:jc w:val="both"/>
        <w:rPr>
          <w:i/>
        </w:rPr>
      </w:pPr>
      <w:r w:rsidRPr="00685513">
        <w:rPr>
          <w:b/>
        </w:rPr>
        <w:lastRenderedPageBreak/>
        <w:t xml:space="preserve">Целью обучения </w:t>
      </w:r>
      <w:r w:rsidRPr="00685513">
        <w:t xml:space="preserve"> является </w:t>
      </w:r>
      <w:r w:rsidRPr="00685513">
        <w:rPr>
          <w:i/>
        </w:rPr>
        <w:t>развитие интеллектуальных и творческих способностей детей средствами информационных технологий.</w:t>
      </w:r>
    </w:p>
    <w:p w:rsidR="00811DEB" w:rsidRPr="00685513" w:rsidRDefault="00811DEB" w:rsidP="00811DEB">
      <w:pPr>
        <w:jc w:val="both"/>
        <w:rPr>
          <w:i/>
        </w:rPr>
      </w:pPr>
    </w:p>
    <w:p w:rsidR="00811DEB" w:rsidRPr="00685513" w:rsidRDefault="00811DEB" w:rsidP="00811DEB">
      <w:pPr>
        <w:ind w:firstLine="708"/>
        <w:jc w:val="both"/>
        <w:rPr>
          <w:i/>
        </w:rPr>
      </w:pPr>
      <w:r w:rsidRPr="00685513">
        <w:rPr>
          <w:b/>
        </w:rPr>
        <w:t>Задачи обучения</w:t>
      </w:r>
      <w:r w:rsidRPr="00685513">
        <w:rPr>
          <w:i/>
        </w:rPr>
        <w:t>:</w:t>
      </w:r>
    </w:p>
    <w:p w:rsidR="00811DEB" w:rsidRPr="00685513" w:rsidRDefault="00811DEB" w:rsidP="00811DEB">
      <w:pPr>
        <w:numPr>
          <w:ilvl w:val="0"/>
          <w:numId w:val="1"/>
        </w:numPr>
        <w:ind w:left="0" w:firstLine="0"/>
        <w:jc w:val="both"/>
      </w:pPr>
      <w:r w:rsidRPr="00685513">
        <w:t xml:space="preserve">познакомить школьников с устройством ввода информации - клавиатурой; </w:t>
      </w:r>
    </w:p>
    <w:p w:rsidR="00811DEB" w:rsidRPr="00685513" w:rsidRDefault="00811DEB" w:rsidP="00811DEB">
      <w:pPr>
        <w:numPr>
          <w:ilvl w:val="0"/>
          <w:numId w:val="1"/>
        </w:numPr>
        <w:ind w:left="0" w:firstLine="0"/>
        <w:jc w:val="both"/>
      </w:pPr>
      <w:r w:rsidRPr="00685513">
        <w:t>дать школьникам представления о современном информационном обществе, информационной безопасности личности и государства;</w:t>
      </w:r>
    </w:p>
    <w:p w:rsidR="00811DEB" w:rsidRPr="00685513" w:rsidRDefault="00811DEB" w:rsidP="00811DEB">
      <w:pPr>
        <w:numPr>
          <w:ilvl w:val="0"/>
          <w:numId w:val="1"/>
        </w:numPr>
        <w:ind w:left="0" w:firstLine="0"/>
        <w:jc w:val="both"/>
      </w:pPr>
      <w:r w:rsidRPr="00685513"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811DEB" w:rsidRPr="00685513" w:rsidRDefault="00811DEB" w:rsidP="00811DEB">
      <w:pPr>
        <w:numPr>
          <w:ilvl w:val="0"/>
          <w:numId w:val="1"/>
        </w:numPr>
        <w:ind w:left="0" w:firstLine="0"/>
        <w:jc w:val="both"/>
      </w:pPr>
      <w:r w:rsidRPr="00685513">
        <w:t xml:space="preserve">научить учащихся работать с программами </w:t>
      </w:r>
      <w:r w:rsidRPr="00685513">
        <w:rPr>
          <w:lang w:val="en-US"/>
        </w:rPr>
        <w:t>WORD</w:t>
      </w:r>
      <w:r w:rsidRPr="00685513">
        <w:t xml:space="preserve">, </w:t>
      </w:r>
      <w:r w:rsidRPr="00685513">
        <w:rPr>
          <w:lang w:val="en-US"/>
        </w:rPr>
        <w:t>PAINT</w:t>
      </w:r>
      <w:r w:rsidRPr="00685513">
        <w:t>, Калькулятор;</w:t>
      </w:r>
    </w:p>
    <w:p w:rsidR="00811DEB" w:rsidRPr="00685513" w:rsidRDefault="00811DEB" w:rsidP="00811DEB">
      <w:pPr>
        <w:numPr>
          <w:ilvl w:val="0"/>
          <w:numId w:val="1"/>
        </w:numPr>
        <w:ind w:left="0" w:firstLine="0"/>
        <w:jc w:val="both"/>
      </w:pPr>
      <w:r w:rsidRPr="00685513">
        <w:t>углубить первоначальные знания и навыки использования компьютера для основной учебной деятельности;</w:t>
      </w:r>
    </w:p>
    <w:p w:rsidR="00811DEB" w:rsidRPr="00685513" w:rsidRDefault="00811DEB" w:rsidP="00811DEB">
      <w:pPr>
        <w:numPr>
          <w:ilvl w:val="0"/>
          <w:numId w:val="1"/>
        </w:numPr>
        <w:ind w:left="0" w:firstLine="0"/>
        <w:jc w:val="both"/>
      </w:pPr>
      <w:r w:rsidRPr="00685513">
        <w:t>развить творческие и интеллектуальные способности детей, используя знания компьютерных технологий.</w:t>
      </w:r>
    </w:p>
    <w:p w:rsidR="00405FE3" w:rsidRPr="00685513" w:rsidRDefault="00811DEB" w:rsidP="00405FE3">
      <w:pPr>
        <w:numPr>
          <w:ilvl w:val="0"/>
          <w:numId w:val="1"/>
        </w:numPr>
        <w:ind w:left="0" w:firstLine="0"/>
        <w:jc w:val="both"/>
      </w:pPr>
      <w:r w:rsidRPr="00685513">
        <w:t>сформировать эмоционально-положительное отношение к  компьютерам.</w:t>
      </w:r>
    </w:p>
    <w:p w:rsidR="00563F7D" w:rsidRPr="00685513" w:rsidRDefault="00563F7D" w:rsidP="00405FE3">
      <w:pPr>
        <w:numPr>
          <w:ilvl w:val="0"/>
          <w:numId w:val="1"/>
        </w:numPr>
        <w:ind w:left="0" w:firstLine="0"/>
        <w:jc w:val="both"/>
      </w:pPr>
      <w:r w:rsidRPr="00685513">
        <w:rPr>
          <w:b/>
          <w:bCs/>
          <w:color w:val="000000"/>
        </w:rPr>
        <w:t>Методы и формы работы по данной программе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Целесообразно применять общие и специфические методы, связанные с применением средств ИКТ: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Словесные методы обучения (рассказ, объяснение, беседа)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Наглядные методы (наблюдение, демонстрация наглядных пособий, презентаций)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Практические методы (практические компьютерные работы)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Активные методы (метод пробл</w:t>
      </w:r>
      <w:r w:rsidR="00405FE3" w:rsidRPr="00685513">
        <w:rPr>
          <w:color w:val="000000"/>
        </w:rPr>
        <w:t xml:space="preserve">емных ситуаций, метод проектов </w:t>
      </w:r>
      <w:r w:rsidRPr="00685513">
        <w:rPr>
          <w:color w:val="000000"/>
        </w:rPr>
        <w:t>и др.)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Формы работы:</w:t>
      </w:r>
    </w:p>
    <w:p w:rsidR="00563F7D" w:rsidRPr="00685513" w:rsidRDefault="00563F7D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Самостоятельная работа (выполняется без непосредственного участия учителя, но по его заданию в специально предоставляемое для этого время)</w:t>
      </w:r>
    </w:p>
    <w:p w:rsidR="00405FE3" w:rsidRPr="00685513" w:rsidRDefault="00405FE3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 xml:space="preserve">Индивидуальная </w:t>
      </w:r>
      <w:r w:rsidR="00563F7D" w:rsidRPr="00685513">
        <w:rPr>
          <w:color w:val="000000"/>
        </w:rPr>
        <w:t>работа </w:t>
      </w:r>
    </w:p>
    <w:p w:rsidR="00563F7D" w:rsidRPr="00685513" w:rsidRDefault="00405FE3" w:rsidP="00563F7D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Групповая форма </w:t>
      </w:r>
    </w:p>
    <w:p w:rsidR="00AA73E4" w:rsidRPr="00685513" w:rsidRDefault="00563F7D" w:rsidP="00AA73E4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Парная форма</w:t>
      </w:r>
    </w:p>
    <w:p w:rsidR="00AA73E4" w:rsidRPr="00685513" w:rsidRDefault="00262996" w:rsidP="00AA73E4">
      <w:pPr>
        <w:spacing w:before="100" w:beforeAutospacing="1" w:after="100" w:afterAutospacing="1"/>
        <w:rPr>
          <w:color w:val="000000"/>
        </w:rPr>
      </w:pPr>
      <w:r w:rsidRPr="00685513">
        <w:rPr>
          <w:b/>
        </w:rPr>
        <w:t>Место   учебного предмета в учебном плане.</w:t>
      </w:r>
    </w:p>
    <w:p w:rsidR="000A48D3" w:rsidRPr="00273B9D" w:rsidRDefault="00A02AA9" w:rsidP="000A48D3">
      <w:pPr>
        <w:pStyle w:val="a4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513">
        <w:rPr>
          <w:b/>
          <w:bCs/>
        </w:rPr>
        <w:t xml:space="preserve">   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0A48D3">
        <w:rPr>
          <w:rFonts w:ascii="Times New Roman" w:eastAsia="Calibri" w:hAnsi="Times New Roman" w:cs="Times New Roman"/>
          <w:sz w:val="24"/>
          <w:szCs w:val="24"/>
        </w:rPr>
        <w:t>вии с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 xml:space="preserve"> планом</w:t>
      </w:r>
      <w:r w:rsidR="000A48D3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 для 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 xml:space="preserve"> изу</w:t>
      </w:r>
      <w:r w:rsidR="000A48D3">
        <w:rPr>
          <w:rFonts w:ascii="Times New Roman" w:eastAsia="Calibri" w:hAnsi="Times New Roman" w:cs="Times New Roman"/>
          <w:sz w:val="24"/>
          <w:szCs w:val="24"/>
        </w:rPr>
        <w:t>чения курса  «Информатика»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 xml:space="preserve"> во 2 классе отводится 34 часа</w:t>
      </w:r>
      <w:r w:rsidR="000A48D3">
        <w:rPr>
          <w:rFonts w:ascii="Times New Roman" w:eastAsia="Calibri" w:hAnsi="Times New Roman" w:cs="Times New Roman"/>
          <w:sz w:val="24"/>
          <w:szCs w:val="24"/>
        </w:rPr>
        <w:t xml:space="preserve">, 1 час в неделю. 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 xml:space="preserve"> Фактиче</w:t>
      </w:r>
      <w:r w:rsidR="000A48D3">
        <w:rPr>
          <w:rFonts w:ascii="Times New Roman" w:eastAsia="Calibri" w:hAnsi="Times New Roman" w:cs="Times New Roman"/>
          <w:sz w:val="24"/>
          <w:szCs w:val="24"/>
        </w:rPr>
        <w:t xml:space="preserve">ски курс будет реализован за 33 часа, так как 1 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A48D3">
        <w:rPr>
          <w:rFonts w:ascii="Times New Roman" w:eastAsia="Calibri" w:hAnsi="Times New Roman" w:cs="Times New Roman"/>
          <w:sz w:val="24"/>
          <w:szCs w:val="24"/>
        </w:rPr>
        <w:t xml:space="preserve"> приходится на праздничный день (9.05.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>) в соответствии с годовым календарным учебным графиком на 2022-2023 учебный го</w:t>
      </w:r>
      <w:r w:rsidR="000A48D3">
        <w:rPr>
          <w:rFonts w:ascii="Times New Roman" w:eastAsia="Calibri" w:hAnsi="Times New Roman" w:cs="Times New Roman"/>
          <w:sz w:val="24"/>
          <w:szCs w:val="24"/>
        </w:rPr>
        <w:t>д. Срок реализации программы с 6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 xml:space="preserve">.09.2022 </w:t>
      </w:r>
      <w:r w:rsidR="000A48D3">
        <w:rPr>
          <w:rFonts w:ascii="Times New Roman" w:eastAsia="Calibri" w:hAnsi="Times New Roman" w:cs="Times New Roman"/>
          <w:sz w:val="24"/>
          <w:szCs w:val="24"/>
        </w:rPr>
        <w:t>по 23</w:t>
      </w:r>
      <w:r w:rsidR="000A48D3" w:rsidRPr="00273B9D">
        <w:rPr>
          <w:rFonts w:ascii="Times New Roman" w:eastAsia="Calibri" w:hAnsi="Times New Roman" w:cs="Times New Roman"/>
          <w:sz w:val="24"/>
          <w:szCs w:val="24"/>
        </w:rPr>
        <w:t>.05.2023 г.</w:t>
      </w:r>
    </w:p>
    <w:p w:rsidR="006E5542" w:rsidRDefault="006E5542" w:rsidP="00C23F59">
      <w:pPr>
        <w:rPr>
          <w:b/>
          <w:bCs/>
        </w:rPr>
      </w:pPr>
    </w:p>
    <w:p w:rsidR="006E5542" w:rsidRDefault="006E5542" w:rsidP="00C23F59">
      <w:pPr>
        <w:rPr>
          <w:b/>
          <w:bCs/>
        </w:rPr>
      </w:pPr>
    </w:p>
    <w:p w:rsidR="000A48D3" w:rsidRDefault="000A48D3" w:rsidP="00C23F59">
      <w:pPr>
        <w:rPr>
          <w:b/>
          <w:bCs/>
        </w:rPr>
      </w:pPr>
    </w:p>
    <w:p w:rsidR="000A48D3" w:rsidRDefault="000A48D3" w:rsidP="00C23F59">
      <w:pPr>
        <w:rPr>
          <w:b/>
          <w:bCs/>
        </w:rPr>
      </w:pPr>
    </w:p>
    <w:p w:rsidR="000A48D3" w:rsidRDefault="000A48D3" w:rsidP="00C23F59">
      <w:pPr>
        <w:rPr>
          <w:b/>
          <w:bCs/>
        </w:rPr>
      </w:pPr>
    </w:p>
    <w:p w:rsidR="000A48D3" w:rsidRDefault="000A48D3" w:rsidP="00C23F59">
      <w:pPr>
        <w:rPr>
          <w:b/>
          <w:bCs/>
        </w:rPr>
      </w:pPr>
    </w:p>
    <w:p w:rsidR="000A48D3" w:rsidRDefault="000A48D3" w:rsidP="00C23F59">
      <w:pPr>
        <w:rPr>
          <w:b/>
          <w:bCs/>
        </w:rPr>
      </w:pPr>
    </w:p>
    <w:p w:rsidR="006E5542" w:rsidRDefault="006E5542" w:rsidP="00C23F59">
      <w:pPr>
        <w:rPr>
          <w:b/>
          <w:bCs/>
        </w:rPr>
      </w:pPr>
    </w:p>
    <w:p w:rsidR="009D14B8" w:rsidRPr="00685513" w:rsidRDefault="00F96757" w:rsidP="00C23F59">
      <w:r>
        <w:rPr>
          <w:b/>
          <w:bCs/>
        </w:rPr>
        <w:t>Раздел</w:t>
      </w:r>
      <w:r w:rsidR="00A02AA9" w:rsidRPr="00685513">
        <w:rPr>
          <w:b/>
          <w:bCs/>
        </w:rPr>
        <w:t xml:space="preserve"> </w:t>
      </w:r>
      <w:r w:rsidR="002C2DC6" w:rsidRPr="00685513">
        <w:rPr>
          <w:b/>
          <w:bCs/>
        </w:rPr>
        <w:t>2.</w:t>
      </w:r>
      <w:r w:rsidR="00811DEB" w:rsidRPr="00685513">
        <w:rPr>
          <w:b/>
          <w:bCs/>
        </w:rPr>
        <w:t>Планируемые результаты</w:t>
      </w:r>
      <w:r w:rsidR="009D14B8" w:rsidRPr="00685513">
        <w:rPr>
          <w:b/>
          <w:bCs/>
        </w:rPr>
        <w:t xml:space="preserve"> освоения</w:t>
      </w:r>
      <w:r w:rsidR="002C2DC6" w:rsidRPr="00685513">
        <w:rPr>
          <w:b/>
          <w:bCs/>
        </w:rPr>
        <w:t xml:space="preserve"> </w:t>
      </w:r>
      <w:r>
        <w:rPr>
          <w:b/>
          <w:bCs/>
        </w:rPr>
        <w:t xml:space="preserve">курса  внеурочной </w:t>
      </w:r>
      <w:r w:rsidR="00A02AA9" w:rsidRPr="00685513">
        <w:rPr>
          <w:b/>
          <w:bCs/>
        </w:rPr>
        <w:t>деятельности</w:t>
      </w:r>
      <w:r>
        <w:rPr>
          <w:b/>
          <w:bCs/>
        </w:rPr>
        <w:t xml:space="preserve"> </w:t>
      </w:r>
      <w:r w:rsidR="00A02AA9" w:rsidRPr="00685513">
        <w:rPr>
          <w:b/>
          <w:bCs/>
        </w:rPr>
        <w:t>«И</w:t>
      </w:r>
      <w:r w:rsidR="002C2DC6" w:rsidRPr="00685513">
        <w:rPr>
          <w:b/>
          <w:bCs/>
        </w:rPr>
        <w:t>нформатик</w:t>
      </w:r>
      <w:r w:rsidR="00A02AA9" w:rsidRPr="00685513">
        <w:rPr>
          <w:b/>
          <w:bCs/>
        </w:rPr>
        <w:t>а»</w:t>
      </w:r>
      <w:r w:rsidR="009D14B8" w:rsidRPr="00685513">
        <w:rPr>
          <w:color w:val="000000"/>
        </w:rPr>
        <w:br/>
      </w:r>
      <w:r w:rsidR="009D14B8" w:rsidRPr="00685513">
        <w:rPr>
          <w:color w:val="000000"/>
        </w:rPr>
        <w:br/>
      </w:r>
      <w:r w:rsidR="00AA73E4" w:rsidRPr="00685513">
        <w:rPr>
          <w:b/>
          <w:bCs/>
          <w:color w:val="000000"/>
        </w:rPr>
        <w:t xml:space="preserve">     </w:t>
      </w:r>
      <w:r w:rsidR="009D14B8" w:rsidRPr="00685513">
        <w:rPr>
          <w:b/>
          <w:bCs/>
          <w:color w:val="000000"/>
        </w:rPr>
        <w:t>Личностные результаты</w:t>
      </w:r>
      <w:r w:rsidR="009D14B8" w:rsidRPr="00685513">
        <w:rPr>
          <w:color w:val="000000"/>
        </w:rPr>
        <w:br/>
      </w:r>
      <w:r w:rsidR="00AA73E4" w:rsidRPr="00685513">
        <w:rPr>
          <w:color w:val="000000"/>
        </w:rPr>
        <w:t xml:space="preserve">      </w:t>
      </w:r>
      <w:r w:rsidR="009D14B8" w:rsidRPr="00685513">
        <w:rPr>
          <w:color w:val="000000"/>
        </w:rPr>
        <w:t xml:space="preserve">У обучающегося будут сформированы: 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>- начальные навыки адаптации в динамично изменяющемся и развивающемся мире;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 xml:space="preserve"> - мотивы учебной деятельности.</w:t>
      </w:r>
      <w:r w:rsidRPr="00685513">
        <w:rPr>
          <w:color w:val="000000"/>
        </w:rPr>
        <w:br/>
      </w:r>
      <w:proofErr w:type="gramStart"/>
      <w:r w:rsidRPr="00685513">
        <w:rPr>
          <w:i/>
          <w:iCs/>
          <w:color w:val="000000"/>
        </w:rPr>
        <w:t>Обучающийся</w:t>
      </w:r>
      <w:proofErr w:type="gramEnd"/>
      <w:r w:rsidRPr="00685513">
        <w:rPr>
          <w:i/>
          <w:iCs/>
          <w:color w:val="000000"/>
        </w:rPr>
        <w:t xml:space="preserve"> получит возможность для формирования: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.</w:t>
      </w:r>
      <w:r w:rsidRPr="00685513">
        <w:rPr>
          <w:color w:val="000000"/>
        </w:rPr>
        <w:br/>
      </w:r>
      <w:r w:rsidRPr="00685513">
        <w:rPr>
          <w:color w:val="000000"/>
        </w:rPr>
        <w:br/>
      </w:r>
      <w:proofErr w:type="spellStart"/>
      <w:r w:rsidRPr="00685513">
        <w:rPr>
          <w:b/>
          <w:bCs/>
          <w:color w:val="000000"/>
        </w:rPr>
        <w:t>Метапредметные</w:t>
      </w:r>
      <w:proofErr w:type="spellEnd"/>
      <w:r w:rsidRPr="00685513">
        <w:rPr>
          <w:b/>
          <w:bCs/>
          <w:color w:val="000000"/>
        </w:rPr>
        <w:t xml:space="preserve"> результаты</w:t>
      </w:r>
      <w:r w:rsidRPr="00685513">
        <w:rPr>
          <w:color w:val="000000"/>
        </w:rPr>
        <w:br/>
      </w:r>
      <w:r w:rsidRPr="00685513">
        <w:rPr>
          <w:b/>
          <w:bCs/>
          <w:color w:val="000000"/>
        </w:rPr>
        <w:t>Регулятивные универсальные учебные действия</w:t>
      </w:r>
      <w:r w:rsidRPr="00685513">
        <w:rPr>
          <w:color w:val="000000"/>
        </w:rPr>
        <w:br/>
      </w:r>
      <w:proofErr w:type="gramStart"/>
      <w:r w:rsidRPr="00685513">
        <w:rPr>
          <w:color w:val="000000"/>
        </w:rPr>
        <w:t>Обучающийся</w:t>
      </w:r>
      <w:proofErr w:type="gramEnd"/>
      <w:r w:rsidRPr="00685513">
        <w:rPr>
          <w:color w:val="000000"/>
        </w:rPr>
        <w:t xml:space="preserve"> научится: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>- выбирать действия в соответствии с поставленной задачей и условиями её реализации;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 xml:space="preserve"> - умению выполнять учебные действия в устной форме; 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>- использовать речь для регуляции своего действия;</w:t>
      </w:r>
      <w:r w:rsidRPr="00685513">
        <w:rPr>
          <w:color w:val="000000"/>
        </w:rPr>
        <w:br/>
      </w:r>
      <w:proofErr w:type="gramStart"/>
      <w:r w:rsidRPr="00685513">
        <w:rPr>
          <w:i/>
          <w:iCs/>
          <w:color w:val="000000"/>
        </w:rPr>
        <w:t>Обучающийся</w:t>
      </w:r>
      <w:proofErr w:type="gramEnd"/>
      <w:r w:rsidRPr="00685513">
        <w:rPr>
          <w:i/>
          <w:iCs/>
          <w:color w:val="000000"/>
        </w:rPr>
        <w:t xml:space="preserve"> получит возможность научиться: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формулировать и удерживать учебную задачу;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преобразовывать практическую задачу в познавательную;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ставить новые учебные задачи в сотрудничестве с учителем.</w:t>
      </w:r>
      <w:r w:rsidRPr="00685513">
        <w:rPr>
          <w:color w:val="000000"/>
        </w:rPr>
        <w:br/>
      </w:r>
      <w:r w:rsidRPr="00685513">
        <w:rPr>
          <w:b/>
          <w:bCs/>
          <w:color w:val="000000"/>
        </w:rPr>
        <w:t>Познавательные универсальные учебные действия</w:t>
      </w:r>
      <w:r w:rsidRPr="00685513">
        <w:rPr>
          <w:color w:val="000000"/>
        </w:rPr>
        <w:br/>
      </w:r>
      <w:proofErr w:type="gramStart"/>
      <w:r w:rsidRPr="00685513">
        <w:rPr>
          <w:color w:val="000000"/>
        </w:rPr>
        <w:t>Обучающийся</w:t>
      </w:r>
      <w:proofErr w:type="gramEnd"/>
      <w:r w:rsidRPr="00685513">
        <w:rPr>
          <w:color w:val="000000"/>
        </w:rPr>
        <w:t xml:space="preserve"> научится: 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>- понимать прочитанное;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 xml:space="preserve"> - находить нужные сведения; 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>- выявлять непонятные слова, спрашивать об их значении;</w:t>
      </w:r>
      <w:r w:rsidRPr="00685513">
        <w:rPr>
          <w:color w:val="000000"/>
        </w:rPr>
        <w:br/>
      </w:r>
      <w:proofErr w:type="gramStart"/>
      <w:r w:rsidRPr="00685513">
        <w:rPr>
          <w:i/>
          <w:iCs/>
          <w:color w:val="000000"/>
        </w:rPr>
        <w:t>Обучающийся</w:t>
      </w:r>
      <w:proofErr w:type="gramEnd"/>
      <w:r w:rsidRPr="00685513">
        <w:rPr>
          <w:i/>
          <w:iCs/>
          <w:color w:val="000000"/>
        </w:rPr>
        <w:t xml:space="preserve"> получит возможность научиться: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выполнять действия анализа, синтеза, сравнения, группировки с учётом указанных критериев, использовать освоенные условные знаки;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выполнять задание различными способами.</w:t>
      </w:r>
      <w:r w:rsidRPr="00685513">
        <w:rPr>
          <w:color w:val="000000"/>
        </w:rPr>
        <w:br/>
      </w:r>
      <w:r w:rsidRPr="00685513">
        <w:rPr>
          <w:b/>
          <w:bCs/>
          <w:color w:val="000000"/>
        </w:rPr>
        <w:t>Коммуникативные универсальные учебные действия</w:t>
      </w:r>
      <w:r w:rsidRPr="00685513">
        <w:rPr>
          <w:color w:val="000000"/>
        </w:rPr>
        <w:br/>
      </w:r>
      <w:proofErr w:type="gramStart"/>
      <w:r w:rsidRPr="00685513">
        <w:rPr>
          <w:color w:val="000000"/>
        </w:rPr>
        <w:t>Обучающийся</w:t>
      </w:r>
      <w:proofErr w:type="gramEnd"/>
      <w:r w:rsidRPr="00685513">
        <w:rPr>
          <w:color w:val="000000"/>
        </w:rPr>
        <w:t xml:space="preserve"> научится: 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>- участвовать в коллективной беседе, слушать одноклассников, соблюдать основные правила общения;</w:t>
      </w:r>
    </w:p>
    <w:p w:rsidR="009D14B8" w:rsidRPr="00685513" w:rsidRDefault="009D14B8" w:rsidP="009D14B8">
      <w:pPr>
        <w:autoSpaceDE w:val="0"/>
        <w:autoSpaceDN w:val="0"/>
        <w:adjustRightInd w:val="0"/>
        <w:ind w:left="360"/>
        <w:rPr>
          <w:color w:val="000000"/>
        </w:rPr>
      </w:pPr>
      <w:r w:rsidRPr="00685513">
        <w:rPr>
          <w:color w:val="000000"/>
        </w:rPr>
        <w:t xml:space="preserve"> - контролировать свои действия в классе;</w:t>
      </w:r>
    </w:p>
    <w:p w:rsidR="00276982" w:rsidRPr="00685513" w:rsidRDefault="009D14B8" w:rsidP="009D14B8">
      <w:pPr>
        <w:autoSpaceDE w:val="0"/>
        <w:autoSpaceDN w:val="0"/>
        <w:adjustRightInd w:val="0"/>
        <w:ind w:left="360"/>
        <w:rPr>
          <w:i/>
          <w:iCs/>
          <w:color w:val="000000"/>
        </w:rPr>
      </w:pPr>
      <w:r w:rsidRPr="00685513">
        <w:rPr>
          <w:color w:val="000000"/>
        </w:rPr>
        <w:t xml:space="preserve"> - понимать задаваемые вопросы.</w:t>
      </w:r>
      <w:r w:rsidRPr="00685513">
        <w:rPr>
          <w:color w:val="000000"/>
        </w:rPr>
        <w:br/>
      </w:r>
      <w:proofErr w:type="gramStart"/>
      <w:r w:rsidRPr="00685513">
        <w:rPr>
          <w:i/>
          <w:iCs/>
          <w:color w:val="000000"/>
        </w:rPr>
        <w:t>Обучающийся</w:t>
      </w:r>
      <w:proofErr w:type="gramEnd"/>
      <w:r w:rsidRPr="00685513">
        <w:rPr>
          <w:i/>
          <w:iCs/>
          <w:color w:val="000000"/>
        </w:rPr>
        <w:t xml:space="preserve"> получит возможность научиться: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следить за действиями других участников учебной деятельности;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выражать свою точку зрения;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строить понятные для партнера высказывания;</w:t>
      </w:r>
      <w:r w:rsidRPr="00685513">
        <w:rPr>
          <w:color w:val="000000"/>
        </w:rPr>
        <w:br/>
      </w:r>
      <w:r w:rsidRPr="00685513">
        <w:rPr>
          <w:i/>
          <w:iCs/>
          <w:color w:val="000000"/>
        </w:rPr>
        <w:t>- адекватно использовать средства устного общения.</w:t>
      </w:r>
    </w:p>
    <w:p w:rsidR="00276982" w:rsidRPr="00685513" w:rsidRDefault="00276982" w:rsidP="00276982">
      <w:pPr>
        <w:spacing w:before="100" w:beforeAutospacing="1" w:after="100" w:afterAutospacing="1"/>
        <w:rPr>
          <w:color w:val="000000"/>
        </w:rPr>
      </w:pPr>
      <w:r w:rsidRPr="00685513">
        <w:rPr>
          <w:b/>
          <w:bCs/>
          <w:color w:val="000000"/>
        </w:rPr>
        <w:t>Предметные результаты</w:t>
      </w:r>
    </w:p>
    <w:p w:rsidR="00276982" w:rsidRPr="00685513" w:rsidRDefault="00276982" w:rsidP="00276982">
      <w:pPr>
        <w:spacing w:before="100" w:beforeAutospacing="1" w:after="100" w:afterAutospacing="1"/>
        <w:rPr>
          <w:color w:val="000000"/>
        </w:rPr>
      </w:pPr>
      <w:r w:rsidRPr="00685513">
        <w:rPr>
          <w:b/>
          <w:color w:val="000000"/>
        </w:rPr>
        <w:t>Выпускник научится</w:t>
      </w:r>
      <w:r w:rsidRPr="00685513">
        <w:rPr>
          <w:color w:val="000000"/>
        </w:rPr>
        <w:t>:</w:t>
      </w:r>
    </w:p>
    <w:p w:rsidR="00E9025B" w:rsidRPr="00685513" w:rsidRDefault="00252E73" w:rsidP="00E9025B">
      <w:pPr>
        <w:jc w:val="both"/>
        <w:rPr>
          <w:iCs/>
        </w:rPr>
      </w:pPr>
      <w:r w:rsidRPr="00685513">
        <w:rPr>
          <w:iCs/>
        </w:rPr>
        <w:t>-правилам техники безопасности;</w:t>
      </w:r>
    </w:p>
    <w:p w:rsidR="00276982" w:rsidRPr="00685513" w:rsidRDefault="00252E73" w:rsidP="00E9025B">
      <w:pPr>
        <w:jc w:val="both"/>
        <w:rPr>
          <w:iCs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правилам поведения при работе с компьютером</w:t>
      </w:r>
      <w:r w:rsidRPr="00685513">
        <w:rPr>
          <w:color w:val="000000"/>
        </w:rPr>
        <w:t>;</w:t>
      </w:r>
    </w:p>
    <w:p w:rsidR="00AA73E4" w:rsidRPr="00685513" w:rsidRDefault="00252E73" w:rsidP="00AA73E4">
      <w:pPr>
        <w:autoSpaceDE w:val="0"/>
        <w:autoSpaceDN w:val="0"/>
        <w:adjustRightInd w:val="0"/>
        <w:rPr>
          <w:color w:val="000000"/>
        </w:rPr>
      </w:pPr>
      <w:r w:rsidRPr="00685513">
        <w:rPr>
          <w:color w:val="000000"/>
        </w:rPr>
        <w:t xml:space="preserve">точно выполнять действия под диктовку учителя; </w:t>
      </w:r>
    </w:p>
    <w:p w:rsidR="005D1992" w:rsidRPr="00685513" w:rsidRDefault="00252E73" w:rsidP="005D1992">
      <w:pPr>
        <w:autoSpaceDE w:val="0"/>
        <w:autoSpaceDN w:val="0"/>
        <w:adjustRightInd w:val="0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 xml:space="preserve">основные способы работы с информацией в программе </w:t>
      </w:r>
      <w:proofErr w:type="spellStart"/>
      <w:r w:rsidR="00276982" w:rsidRPr="00685513">
        <w:rPr>
          <w:color w:val="000000"/>
        </w:rPr>
        <w:t>Paint</w:t>
      </w:r>
      <w:proofErr w:type="spellEnd"/>
      <w:r w:rsidR="00276982" w:rsidRPr="00685513">
        <w:rPr>
          <w:color w:val="000000"/>
        </w:rPr>
        <w:t>, </w:t>
      </w:r>
      <w:proofErr w:type="spellStart"/>
      <w:r w:rsidR="00276982" w:rsidRPr="00685513">
        <w:rPr>
          <w:color w:val="000000"/>
        </w:rPr>
        <w:t>Wor</w:t>
      </w:r>
      <w:proofErr w:type="spellEnd"/>
      <w:r w:rsidR="00276982" w:rsidRPr="00685513">
        <w:rPr>
          <w:color w:val="000000"/>
          <w:lang w:val="en-US"/>
        </w:rPr>
        <w:t>d</w:t>
      </w:r>
      <w:r w:rsidRPr="00685513">
        <w:rPr>
          <w:color w:val="000000"/>
        </w:rPr>
        <w:t>;</w:t>
      </w:r>
    </w:p>
    <w:p w:rsidR="00316674" w:rsidRPr="00685513" w:rsidRDefault="00252E73" w:rsidP="00316674">
      <w:pPr>
        <w:autoSpaceDE w:val="0"/>
        <w:autoSpaceDN w:val="0"/>
        <w:adjustRightInd w:val="0"/>
        <w:rPr>
          <w:color w:val="000000"/>
        </w:rPr>
      </w:pPr>
      <w:r w:rsidRPr="00685513">
        <w:rPr>
          <w:color w:val="000000"/>
        </w:rPr>
        <w:lastRenderedPageBreak/>
        <w:t>-</w:t>
      </w:r>
      <w:r w:rsidR="00276982" w:rsidRPr="00685513">
        <w:rPr>
          <w:color w:val="000000"/>
        </w:rPr>
        <w:t>делать выбор в режиме «меню» и управлять объектами на экране монитора</w:t>
      </w:r>
      <w:r w:rsidRPr="00685513">
        <w:rPr>
          <w:color w:val="000000"/>
        </w:rPr>
        <w:t>;</w:t>
      </w:r>
    </w:p>
    <w:p w:rsidR="00316674" w:rsidRPr="00685513" w:rsidRDefault="00252E73" w:rsidP="00316674">
      <w:pPr>
        <w:autoSpaceDE w:val="0"/>
        <w:autoSpaceDN w:val="0"/>
        <w:adjustRightInd w:val="0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использовать клавиатуру и мышь при работе с программами</w:t>
      </w:r>
      <w:r w:rsidR="00316674" w:rsidRPr="00685513">
        <w:rPr>
          <w:color w:val="000000"/>
        </w:rPr>
        <w:t>;</w:t>
      </w:r>
    </w:p>
    <w:p w:rsidR="00276982" w:rsidRPr="00685513" w:rsidRDefault="00252E73" w:rsidP="00316674">
      <w:pPr>
        <w:autoSpaceDE w:val="0"/>
        <w:autoSpaceDN w:val="0"/>
        <w:adjustRightInd w:val="0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вставлять картинки из файлов</w:t>
      </w:r>
      <w:r w:rsidRPr="00685513">
        <w:rPr>
          <w:color w:val="000000"/>
        </w:rPr>
        <w:t>;</w:t>
      </w:r>
    </w:p>
    <w:p w:rsidR="003C21A8" w:rsidRPr="00685513" w:rsidRDefault="00252E73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 xml:space="preserve">создавать рисунки в графическом редакторе </w:t>
      </w:r>
      <w:proofErr w:type="spellStart"/>
      <w:r w:rsidR="00276982" w:rsidRPr="00685513">
        <w:rPr>
          <w:color w:val="000000"/>
        </w:rPr>
        <w:t>Paint</w:t>
      </w:r>
      <w:proofErr w:type="spellEnd"/>
      <w:r w:rsidRPr="00685513">
        <w:rPr>
          <w:color w:val="000000"/>
        </w:rPr>
        <w:t>;</w:t>
      </w:r>
    </w:p>
    <w:p w:rsidR="003C21A8" w:rsidRPr="00685513" w:rsidRDefault="003C21A8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 xml:space="preserve"> </w:t>
      </w:r>
      <w:r w:rsidR="00252E73" w:rsidRPr="00685513">
        <w:rPr>
          <w:color w:val="000000"/>
        </w:rPr>
        <w:t>-</w:t>
      </w:r>
      <w:r w:rsidR="00276982" w:rsidRPr="00685513">
        <w:rPr>
          <w:color w:val="000000"/>
        </w:rPr>
        <w:t>создавать текстовые документы</w:t>
      </w:r>
      <w:r w:rsidR="00252E73" w:rsidRPr="00685513">
        <w:rPr>
          <w:color w:val="000000"/>
        </w:rPr>
        <w:t>;</w:t>
      </w:r>
    </w:p>
    <w:p w:rsidR="003C21A8" w:rsidRPr="00685513" w:rsidRDefault="003C21A8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 xml:space="preserve"> </w:t>
      </w:r>
      <w:r w:rsidR="00252E73" w:rsidRPr="00685513">
        <w:rPr>
          <w:color w:val="000000"/>
        </w:rPr>
        <w:t>-</w:t>
      </w:r>
      <w:r w:rsidR="00276982" w:rsidRPr="00685513">
        <w:rPr>
          <w:color w:val="000000"/>
        </w:rPr>
        <w:t>вставлять рисунки</w:t>
      </w:r>
      <w:r w:rsidR="00252E73" w:rsidRPr="00685513">
        <w:rPr>
          <w:color w:val="000000"/>
        </w:rPr>
        <w:t>;</w:t>
      </w:r>
      <w:r w:rsidRPr="00685513">
        <w:rPr>
          <w:color w:val="000000"/>
        </w:rPr>
        <w:t xml:space="preserve"> </w:t>
      </w:r>
    </w:p>
    <w:p w:rsidR="003C21A8" w:rsidRPr="00685513" w:rsidRDefault="00252E73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видеть ошибки и уметь их исправлять.</w:t>
      </w:r>
    </w:p>
    <w:p w:rsidR="003C21A8" w:rsidRPr="00685513" w:rsidRDefault="003C21A8" w:rsidP="004F2B05">
      <w:pPr>
        <w:spacing w:before="100" w:beforeAutospacing="1" w:after="100" w:afterAutospacing="1"/>
        <w:rPr>
          <w:color w:val="000000"/>
        </w:rPr>
      </w:pPr>
      <w:r w:rsidRPr="00685513">
        <w:rPr>
          <w:b/>
          <w:color w:val="000000"/>
        </w:rPr>
        <w:t xml:space="preserve"> </w:t>
      </w:r>
      <w:r w:rsidR="00276982" w:rsidRPr="00685513">
        <w:rPr>
          <w:b/>
          <w:color w:val="000000"/>
        </w:rPr>
        <w:t>Выпускник получит возможность</w:t>
      </w:r>
      <w:r w:rsidR="00276982" w:rsidRPr="00685513">
        <w:rPr>
          <w:color w:val="000000"/>
        </w:rPr>
        <w:t>:</w:t>
      </w:r>
      <w:r w:rsidRPr="00685513">
        <w:rPr>
          <w:color w:val="000000"/>
        </w:rPr>
        <w:t xml:space="preserve"> </w:t>
      </w:r>
    </w:p>
    <w:p w:rsidR="003C21A8" w:rsidRPr="00685513" w:rsidRDefault="00252E73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 xml:space="preserve"> использовать приобретенные знания и умения в учебной деятельности и повседневной жизни;</w:t>
      </w:r>
    </w:p>
    <w:p w:rsidR="003C21A8" w:rsidRPr="00685513" w:rsidRDefault="003C21A8" w:rsidP="004F2B05">
      <w:pPr>
        <w:spacing w:before="100" w:beforeAutospacing="1" w:after="100" w:afterAutospacing="1"/>
        <w:rPr>
          <w:color w:val="000000"/>
        </w:rPr>
      </w:pPr>
      <w:r w:rsidRPr="00685513">
        <w:rPr>
          <w:iCs/>
        </w:rPr>
        <w:t xml:space="preserve"> </w:t>
      </w:r>
      <w:r w:rsidR="00252E73" w:rsidRPr="00685513">
        <w:rPr>
          <w:iCs/>
        </w:rPr>
        <w:t>-набирать информацию на русском регистре;</w:t>
      </w:r>
      <w:r w:rsidRPr="00685513">
        <w:rPr>
          <w:color w:val="000000"/>
        </w:rPr>
        <w:t xml:space="preserve"> </w:t>
      </w:r>
    </w:p>
    <w:p w:rsidR="003C21A8" w:rsidRPr="00685513" w:rsidRDefault="00252E73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применять точную и понятную инструкцию при решении учебных задач и в повседневной жизни;</w:t>
      </w:r>
      <w:r w:rsidR="003C21A8" w:rsidRPr="00685513">
        <w:rPr>
          <w:color w:val="000000"/>
        </w:rPr>
        <w:t xml:space="preserve"> </w:t>
      </w:r>
    </w:p>
    <w:p w:rsidR="003C21A8" w:rsidRPr="00685513" w:rsidRDefault="00252E73" w:rsidP="004F2B05">
      <w:pPr>
        <w:spacing w:before="100" w:beforeAutospacing="1" w:after="100" w:afterAutospacing="1"/>
        <w:rPr>
          <w:color w:val="000000"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придерживаться этических правил и норм, применяемых при работе с информацией, применять правила безопасного поведения при работе с компьютером;</w:t>
      </w:r>
      <w:r w:rsidR="003C21A8" w:rsidRPr="00685513">
        <w:rPr>
          <w:color w:val="000000"/>
        </w:rPr>
        <w:t xml:space="preserve"> </w:t>
      </w:r>
    </w:p>
    <w:p w:rsidR="004F2B05" w:rsidRPr="00685513" w:rsidRDefault="00252E73" w:rsidP="004F2B05">
      <w:pPr>
        <w:spacing w:before="100" w:beforeAutospacing="1" w:after="100" w:afterAutospacing="1"/>
        <w:rPr>
          <w:b/>
        </w:rPr>
      </w:pPr>
      <w:r w:rsidRPr="00685513">
        <w:rPr>
          <w:color w:val="000000"/>
        </w:rPr>
        <w:t>-</w:t>
      </w:r>
      <w:r w:rsidR="00276982" w:rsidRPr="00685513">
        <w:rPr>
          <w:color w:val="000000"/>
        </w:rPr>
        <w:t>уметь давать полные отве</w:t>
      </w:r>
      <w:r w:rsidRPr="00685513">
        <w:rPr>
          <w:color w:val="000000"/>
        </w:rPr>
        <w:t>ты и аргументировать свои выво</w:t>
      </w:r>
      <w:r w:rsidR="004F2B05" w:rsidRPr="00685513">
        <w:rPr>
          <w:color w:val="000000"/>
        </w:rPr>
        <w:t>ды.</w:t>
      </w:r>
      <w:r w:rsidR="003C21A8" w:rsidRPr="00685513">
        <w:rPr>
          <w:b/>
        </w:rPr>
        <w:t xml:space="preserve"> </w:t>
      </w:r>
    </w:p>
    <w:p w:rsidR="004F2B05" w:rsidRPr="00685513" w:rsidRDefault="004F2B05" w:rsidP="004F2B05">
      <w:pPr>
        <w:spacing w:before="100" w:beforeAutospacing="1" w:after="100" w:afterAutospacing="1"/>
        <w:rPr>
          <w:b/>
        </w:rPr>
      </w:pPr>
    </w:p>
    <w:p w:rsidR="004F2B05" w:rsidRPr="00685513" w:rsidRDefault="004F2B05" w:rsidP="004F2B05">
      <w:pPr>
        <w:spacing w:before="100" w:beforeAutospacing="1" w:after="100" w:afterAutospacing="1"/>
        <w:rPr>
          <w:b/>
        </w:rPr>
      </w:pPr>
    </w:p>
    <w:p w:rsidR="004F2B05" w:rsidRPr="00685513" w:rsidRDefault="004F2B05" w:rsidP="004F2B05">
      <w:pPr>
        <w:spacing w:before="100" w:beforeAutospacing="1" w:after="100" w:afterAutospacing="1"/>
        <w:rPr>
          <w:b/>
        </w:rPr>
      </w:pPr>
    </w:p>
    <w:p w:rsidR="004F2B05" w:rsidRPr="00685513" w:rsidRDefault="004F2B05" w:rsidP="004F2B05">
      <w:pPr>
        <w:spacing w:before="100" w:beforeAutospacing="1" w:after="100" w:afterAutospacing="1"/>
        <w:rPr>
          <w:b/>
        </w:rPr>
      </w:pPr>
    </w:p>
    <w:p w:rsidR="00665664" w:rsidRPr="00685513" w:rsidRDefault="00665664" w:rsidP="004F2B05">
      <w:pPr>
        <w:spacing w:before="100" w:beforeAutospacing="1" w:after="100" w:afterAutospacing="1"/>
        <w:rPr>
          <w:b/>
        </w:rPr>
      </w:pPr>
    </w:p>
    <w:p w:rsidR="00E349B6" w:rsidRPr="00685513" w:rsidRDefault="00E349B6" w:rsidP="004F2B05">
      <w:pPr>
        <w:spacing w:before="100" w:beforeAutospacing="1" w:after="100" w:afterAutospacing="1"/>
        <w:rPr>
          <w:b/>
        </w:rPr>
      </w:pPr>
    </w:p>
    <w:p w:rsidR="00E349B6" w:rsidRPr="00685513" w:rsidRDefault="00E349B6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771D35" w:rsidRPr="00685513" w:rsidRDefault="00771D35" w:rsidP="004F2B05">
      <w:pPr>
        <w:spacing w:before="100" w:beforeAutospacing="1" w:after="100" w:afterAutospacing="1"/>
        <w:rPr>
          <w:b/>
        </w:rPr>
      </w:pPr>
    </w:p>
    <w:p w:rsidR="003C21A8" w:rsidRPr="00685513" w:rsidRDefault="003C21A8" w:rsidP="004F2B05">
      <w:pPr>
        <w:spacing w:before="100" w:beforeAutospacing="1" w:after="100" w:afterAutospacing="1"/>
        <w:rPr>
          <w:b/>
        </w:rPr>
      </w:pPr>
    </w:p>
    <w:p w:rsidR="003C21A8" w:rsidRPr="00685513" w:rsidRDefault="003C21A8" w:rsidP="004F2B05">
      <w:pPr>
        <w:spacing w:before="100" w:beforeAutospacing="1" w:after="100" w:afterAutospacing="1"/>
        <w:rPr>
          <w:b/>
        </w:rPr>
      </w:pPr>
    </w:p>
    <w:p w:rsidR="003C21A8" w:rsidRPr="00685513" w:rsidRDefault="00665664" w:rsidP="003C21A8">
      <w:pPr>
        <w:spacing w:before="100" w:beforeAutospacing="1" w:after="100" w:afterAutospacing="1"/>
        <w:rPr>
          <w:color w:val="000000"/>
        </w:rPr>
      </w:pPr>
      <w:r w:rsidRPr="00685513">
        <w:rPr>
          <w:b/>
        </w:rPr>
        <w:t xml:space="preserve">                </w:t>
      </w:r>
      <w:r w:rsidR="00A02AA9" w:rsidRPr="00685513">
        <w:rPr>
          <w:b/>
        </w:rPr>
        <w:t xml:space="preserve">           </w:t>
      </w:r>
      <w:r w:rsidR="00F96757">
        <w:rPr>
          <w:b/>
        </w:rPr>
        <w:t xml:space="preserve">Раздел </w:t>
      </w:r>
      <w:r w:rsidR="002C2DC6" w:rsidRPr="00685513">
        <w:rPr>
          <w:b/>
        </w:rPr>
        <w:t xml:space="preserve"> 3.</w:t>
      </w:r>
      <w:r w:rsidR="00154B2E" w:rsidRPr="00685513">
        <w:rPr>
          <w:b/>
        </w:rPr>
        <w:t>Содержание курса</w:t>
      </w:r>
      <w:r w:rsidR="00A02AA9" w:rsidRPr="00685513">
        <w:rPr>
          <w:b/>
        </w:rPr>
        <w:t xml:space="preserve"> внеурочной деятельности «Информатика»</w:t>
      </w:r>
    </w:p>
    <w:p w:rsidR="003C21A8" w:rsidRPr="00685513" w:rsidRDefault="00154B2E" w:rsidP="003C21A8">
      <w:pPr>
        <w:spacing w:before="100" w:beforeAutospacing="1" w:after="100" w:afterAutospacing="1"/>
        <w:rPr>
          <w:color w:val="000000"/>
        </w:rPr>
      </w:pPr>
      <w:r w:rsidRPr="00685513">
        <w:rPr>
          <w:b/>
        </w:rPr>
        <w:t>Тема 1</w:t>
      </w:r>
      <w:r w:rsidR="001068A2" w:rsidRPr="00685513">
        <w:t xml:space="preserve">. Вводные знания. </w:t>
      </w:r>
      <w:r w:rsidR="001068A2" w:rsidRPr="00685513">
        <w:rPr>
          <w:noProof/>
        </w:rPr>
        <w:t>Знакомство с техникой безопасности в компьютерном классе.  Знакомство с компьютером</w:t>
      </w:r>
      <w:r w:rsidR="001068A2" w:rsidRPr="00685513">
        <w:rPr>
          <w:b/>
          <w:noProof/>
        </w:rPr>
        <w:t>.</w:t>
      </w:r>
      <w:r w:rsidR="009F4026" w:rsidRPr="00685513">
        <w:rPr>
          <w:b/>
          <w:noProof/>
        </w:rPr>
        <w:t>(1 ч)</w:t>
      </w:r>
    </w:p>
    <w:p w:rsidR="00154B2E" w:rsidRPr="00685513" w:rsidRDefault="00154B2E" w:rsidP="003C21A8">
      <w:pPr>
        <w:spacing w:before="100" w:beforeAutospacing="1" w:after="100" w:afterAutospacing="1"/>
        <w:rPr>
          <w:color w:val="000000"/>
        </w:rPr>
      </w:pPr>
      <w:r w:rsidRPr="00685513">
        <w:rPr>
          <w:b/>
        </w:rPr>
        <w:t>Тема 2. Информация вокруг нас</w:t>
      </w:r>
      <w:r w:rsidR="009F4026" w:rsidRPr="00685513">
        <w:rPr>
          <w:b/>
        </w:rPr>
        <w:t>(2 ч)</w:t>
      </w:r>
      <w:r w:rsidR="001068A2" w:rsidRPr="00685513">
        <w:t xml:space="preserve">  </w:t>
      </w:r>
      <w:r w:rsidR="0003699C" w:rsidRPr="00685513">
        <w:t>Информация вокруг нас</w:t>
      </w:r>
      <w:r w:rsidR="0003699C" w:rsidRPr="00685513">
        <w:rPr>
          <w:noProof/>
        </w:rPr>
        <w:t>.</w:t>
      </w:r>
      <w:r w:rsidR="00685513" w:rsidRPr="00685513">
        <w:rPr>
          <w:noProof/>
        </w:rPr>
        <w:t xml:space="preserve"> </w:t>
      </w:r>
      <w:r w:rsidR="0003699C" w:rsidRPr="00685513">
        <w:rPr>
          <w:noProof/>
        </w:rPr>
        <w:t>Развитие внимания. Понятие вверх, вниз, вправо, влево.Работа с курсором.</w:t>
      </w:r>
    </w:p>
    <w:p w:rsidR="00477712" w:rsidRPr="00685513" w:rsidRDefault="00154B2E" w:rsidP="00477712">
      <w:pPr>
        <w:jc w:val="both"/>
      </w:pPr>
      <w:r w:rsidRPr="00685513">
        <w:rPr>
          <w:b/>
        </w:rPr>
        <w:t xml:space="preserve">Тема 3. Графический редактор </w:t>
      </w:r>
      <w:r w:rsidRPr="00685513">
        <w:rPr>
          <w:b/>
          <w:lang w:val="en-US"/>
        </w:rPr>
        <w:t>PAINT</w:t>
      </w:r>
      <w:r w:rsidR="0068658A" w:rsidRPr="00685513">
        <w:rPr>
          <w:b/>
        </w:rPr>
        <w:t>(10</w:t>
      </w:r>
      <w:r w:rsidR="008D15C1" w:rsidRPr="00685513">
        <w:rPr>
          <w:b/>
        </w:rPr>
        <w:t>ч)</w:t>
      </w:r>
      <w:r w:rsidR="00477712" w:rsidRPr="00685513">
        <w:rPr>
          <w:b/>
        </w:rPr>
        <w:t xml:space="preserve"> </w:t>
      </w:r>
    </w:p>
    <w:p w:rsidR="00154B2E" w:rsidRPr="00685513" w:rsidRDefault="00154B2E" w:rsidP="00154B2E">
      <w:pPr>
        <w:jc w:val="both"/>
      </w:pPr>
      <w:r w:rsidRPr="00685513">
        <w:t>Назначение, запуск/ закрытие, структура окна. Создание, х</w:t>
      </w:r>
      <w:r w:rsidR="00477712" w:rsidRPr="00685513">
        <w:t>ранение документа.</w:t>
      </w:r>
    </w:p>
    <w:p w:rsidR="00154B2E" w:rsidRPr="00685513" w:rsidRDefault="00154B2E" w:rsidP="00154B2E">
      <w:pPr>
        <w:jc w:val="both"/>
      </w:pPr>
      <w:r w:rsidRPr="00685513">
        <w:t>Выполнение рисунка с помощью графических примитивов. Цвет в графике. Изменение рисунка (перенос, растяжение / сжатие, удаление и т.д.).</w:t>
      </w:r>
    </w:p>
    <w:p w:rsidR="00154B2E" w:rsidRPr="00685513" w:rsidRDefault="00154B2E" w:rsidP="00154B2E">
      <w:pPr>
        <w:jc w:val="both"/>
      </w:pPr>
      <w:r w:rsidRPr="00685513">
        <w:t xml:space="preserve">Изобретаем узоры. Работа на заданную или выбранную тему. </w:t>
      </w:r>
    </w:p>
    <w:p w:rsidR="00154B2E" w:rsidRPr="00685513" w:rsidRDefault="00686158" w:rsidP="00A11D90">
      <w:pPr>
        <w:jc w:val="both"/>
      </w:pPr>
      <w:r w:rsidRPr="00685513">
        <w:t>Проект.</w:t>
      </w:r>
      <w:r w:rsidR="00317A68" w:rsidRPr="00685513">
        <w:t xml:space="preserve"> Р</w:t>
      </w:r>
      <w:r w:rsidR="00154B2E" w:rsidRPr="00685513">
        <w:t>исун</w:t>
      </w:r>
      <w:r w:rsidR="00317A68" w:rsidRPr="00685513">
        <w:t xml:space="preserve">ок </w:t>
      </w:r>
      <w:r w:rsidR="00154B2E" w:rsidRPr="00685513">
        <w:t>по стихотворению «У лукоморья дуб зеленый».</w:t>
      </w:r>
    </w:p>
    <w:p w:rsidR="00154B2E" w:rsidRPr="00685513" w:rsidRDefault="00771D35" w:rsidP="00154B2E">
      <w:pPr>
        <w:jc w:val="both"/>
        <w:rPr>
          <w:b/>
        </w:rPr>
      </w:pPr>
      <w:r w:rsidRPr="00685513">
        <w:rPr>
          <w:b/>
        </w:rPr>
        <w:t>Тема 4</w:t>
      </w:r>
      <w:r w:rsidR="00154B2E" w:rsidRPr="00685513">
        <w:rPr>
          <w:b/>
        </w:rPr>
        <w:t xml:space="preserve">.Текстовый редактор </w:t>
      </w:r>
      <w:r w:rsidR="00154B2E" w:rsidRPr="00685513">
        <w:rPr>
          <w:b/>
          <w:lang w:val="en-US"/>
        </w:rPr>
        <w:t>WORD</w:t>
      </w:r>
      <w:r w:rsidR="0068658A" w:rsidRPr="00685513">
        <w:rPr>
          <w:b/>
        </w:rPr>
        <w:t>(14</w:t>
      </w:r>
      <w:r w:rsidR="009F4026" w:rsidRPr="00685513">
        <w:rPr>
          <w:b/>
        </w:rPr>
        <w:t>ч)</w:t>
      </w:r>
    </w:p>
    <w:p w:rsidR="00154B2E" w:rsidRPr="00685513" w:rsidRDefault="00154B2E" w:rsidP="00154B2E">
      <w:pPr>
        <w:jc w:val="both"/>
        <w:rPr>
          <w:b/>
        </w:rPr>
      </w:pPr>
      <w:r w:rsidRPr="00685513">
        <w:t xml:space="preserve">Назначение, запуск/ закрытие, структура окна. Основные объекты   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 xml:space="preserve">редактора (символ, слово, строка, предложение, абзац). </w:t>
      </w:r>
    </w:p>
    <w:p w:rsidR="00154B2E" w:rsidRPr="00685513" w:rsidRDefault="00A07127" w:rsidP="00154B2E">
      <w:pPr>
        <w:tabs>
          <w:tab w:val="left" w:pos="0"/>
        </w:tabs>
        <w:jc w:val="both"/>
      </w:pPr>
      <w:r w:rsidRPr="00685513">
        <w:t xml:space="preserve">Создание, хранение </w:t>
      </w:r>
      <w:r w:rsidR="00154B2E" w:rsidRPr="00685513">
        <w:t xml:space="preserve"> документа. 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 xml:space="preserve">Форматирование текста (изменение шрифтов, оформление абзаца). 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 xml:space="preserve"> Режим вставки (символов, рисунков).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 xml:space="preserve"> Рисунок в </w:t>
      </w:r>
      <w:r w:rsidRPr="00685513">
        <w:rPr>
          <w:lang w:val="en-US"/>
        </w:rPr>
        <w:t>WORD</w:t>
      </w:r>
      <w:r w:rsidRPr="00685513">
        <w:t xml:space="preserve">. Параметры страницы. 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>Т</w:t>
      </w:r>
      <w:r w:rsidR="0003699C" w:rsidRPr="00685513">
        <w:t xml:space="preserve">аблицы. </w:t>
      </w:r>
      <w:r w:rsidR="00A07127" w:rsidRPr="00685513">
        <w:t xml:space="preserve"> 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 xml:space="preserve">Копирование и перемещение текста. </w:t>
      </w:r>
    </w:p>
    <w:p w:rsidR="00154B2E" w:rsidRPr="00685513" w:rsidRDefault="00154B2E" w:rsidP="00154B2E">
      <w:pPr>
        <w:tabs>
          <w:tab w:val="left" w:pos="0"/>
        </w:tabs>
        <w:jc w:val="both"/>
      </w:pPr>
      <w:r w:rsidRPr="00685513">
        <w:t xml:space="preserve"> Итоговая работа по </w:t>
      </w:r>
      <w:r w:rsidRPr="00685513">
        <w:rPr>
          <w:lang w:val="en-US"/>
        </w:rPr>
        <w:t>WORD</w:t>
      </w:r>
      <w:r w:rsidRPr="00685513">
        <w:t>.</w:t>
      </w:r>
      <w:r w:rsidR="00317A68" w:rsidRPr="00685513">
        <w:t xml:space="preserve"> Проект «Календарь»</w:t>
      </w:r>
    </w:p>
    <w:p w:rsidR="00811DEB" w:rsidRPr="00685513" w:rsidRDefault="00811DEB" w:rsidP="00811DEB">
      <w:pPr>
        <w:jc w:val="center"/>
        <w:rPr>
          <w:b/>
        </w:rPr>
      </w:pPr>
    </w:p>
    <w:p w:rsidR="003B34A6" w:rsidRPr="00685513" w:rsidRDefault="003B34A6" w:rsidP="008D15C1">
      <w:pPr>
        <w:rPr>
          <w:b/>
        </w:rPr>
      </w:pPr>
    </w:p>
    <w:p w:rsidR="00477712" w:rsidRPr="00685513" w:rsidRDefault="00477712" w:rsidP="008D15C1">
      <w:pPr>
        <w:rPr>
          <w:b/>
        </w:rPr>
      </w:pPr>
    </w:p>
    <w:p w:rsidR="003B34A6" w:rsidRPr="00685513" w:rsidRDefault="003B34A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2C2DC6" w:rsidRPr="00685513" w:rsidRDefault="002C2DC6" w:rsidP="008D15C1">
      <w:pPr>
        <w:rPr>
          <w:b/>
        </w:rPr>
      </w:pPr>
    </w:p>
    <w:p w:rsidR="00A07127" w:rsidRPr="00685513" w:rsidRDefault="00A07127" w:rsidP="002C2DC6">
      <w:pPr>
        <w:rPr>
          <w:b/>
        </w:rPr>
      </w:pPr>
    </w:p>
    <w:p w:rsidR="002C2DC6" w:rsidRPr="00685513" w:rsidRDefault="002C2DC6" w:rsidP="002C2DC6">
      <w:pPr>
        <w:rPr>
          <w:b/>
        </w:rPr>
      </w:pPr>
    </w:p>
    <w:p w:rsidR="002C2DC6" w:rsidRPr="00685513" w:rsidRDefault="002C2DC6" w:rsidP="002C2DC6">
      <w:pPr>
        <w:rPr>
          <w:b/>
        </w:rPr>
      </w:pPr>
    </w:p>
    <w:p w:rsidR="002C2DC6" w:rsidRPr="00685513" w:rsidRDefault="002C2DC6" w:rsidP="002C2DC6">
      <w:pPr>
        <w:rPr>
          <w:b/>
        </w:rPr>
      </w:pPr>
    </w:p>
    <w:p w:rsidR="002C2DC6" w:rsidRPr="00685513" w:rsidRDefault="002C2DC6" w:rsidP="002C2DC6">
      <w:pPr>
        <w:rPr>
          <w:b/>
        </w:rPr>
      </w:pPr>
    </w:p>
    <w:p w:rsidR="002C2DC6" w:rsidRPr="00685513" w:rsidRDefault="002C2DC6" w:rsidP="002C2DC6">
      <w:pPr>
        <w:rPr>
          <w:b/>
        </w:rPr>
      </w:pPr>
    </w:p>
    <w:p w:rsidR="002C2DC6" w:rsidRPr="00685513" w:rsidRDefault="002C2DC6" w:rsidP="002C2DC6">
      <w:pPr>
        <w:rPr>
          <w:b/>
        </w:rPr>
      </w:pPr>
    </w:p>
    <w:p w:rsidR="002C2DC6" w:rsidRPr="00685513" w:rsidRDefault="002C2DC6" w:rsidP="002C2DC6">
      <w:pPr>
        <w:rPr>
          <w:i/>
          <w:noProof/>
        </w:rPr>
      </w:pPr>
    </w:p>
    <w:p w:rsidR="00CC445C" w:rsidRPr="00685513" w:rsidRDefault="00CC445C" w:rsidP="00A02AA9">
      <w:pPr>
        <w:ind w:left="6" w:hanging="6"/>
        <w:rPr>
          <w:b/>
          <w:noProof/>
          <w:color w:val="FFFFFF" w:themeColor="background1"/>
          <w:highlight w:val="yellow"/>
        </w:rPr>
      </w:pPr>
    </w:p>
    <w:p w:rsidR="00CC445C" w:rsidRPr="00685513" w:rsidRDefault="00CC445C" w:rsidP="009D14B8">
      <w:pPr>
        <w:ind w:left="6" w:hanging="6"/>
        <w:jc w:val="center"/>
        <w:rPr>
          <w:noProof/>
        </w:rPr>
      </w:pPr>
    </w:p>
    <w:p w:rsidR="00CC445C" w:rsidRPr="00685513" w:rsidRDefault="00CC445C" w:rsidP="009D14B8">
      <w:pPr>
        <w:ind w:left="6" w:hanging="6"/>
        <w:jc w:val="center"/>
        <w:rPr>
          <w:i/>
          <w:noProof/>
        </w:rPr>
      </w:pPr>
    </w:p>
    <w:p w:rsidR="00E349B6" w:rsidRPr="00685513" w:rsidRDefault="00E349B6" w:rsidP="002C2DC6">
      <w:pPr>
        <w:rPr>
          <w:b/>
          <w:noProof/>
        </w:rPr>
      </w:pPr>
    </w:p>
    <w:p w:rsidR="00E349B6" w:rsidRPr="00685513" w:rsidRDefault="00E349B6" w:rsidP="002C2DC6">
      <w:pPr>
        <w:rPr>
          <w:b/>
          <w:noProof/>
        </w:rPr>
      </w:pPr>
    </w:p>
    <w:p w:rsidR="00E349B6" w:rsidRPr="00685513" w:rsidRDefault="00E349B6" w:rsidP="002C2DC6">
      <w:pPr>
        <w:rPr>
          <w:b/>
          <w:noProof/>
        </w:rPr>
      </w:pPr>
    </w:p>
    <w:p w:rsidR="00686158" w:rsidRPr="00685513" w:rsidRDefault="00686158" w:rsidP="002C2DC6">
      <w:pPr>
        <w:rPr>
          <w:b/>
          <w:noProof/>
        </w:rPr>
      </w:pPr>
    </w:p>
    <w:p w:rsidR="00686158" w:rsidRPr="00685513" w:rsidRDefault="00686158" w:rsidP="002C2DC6">
      <w:pPr>
        <w:rPr>
          <w:b/>
          <w:noProof/>
        </w:rPr>
      </w:pPr>
    </w:p>
    <w:p w:rsidR="00686158" w:rsidRPr="00685513" w:rsidRDefault="00686158" w:rsidP="002C2DC6">
      <w:pPr>
        <w:rPr>
          <w:b/>
          <w:noProof/>
        </w:rPr>
      </w:pPr>
    </w:p>
    <w:p w:rsidR="00771D35" w:rsidRPr="00685513" w:rsidRDefault="00771D35" w:rsidP="002C2DC6">
      <w:pPr>
        <w:rPr>
          <w:b/>
          <w:noProof/>
        </w:rPr>
      </w:pPr>
    </w:p>
    <w:p w:rsidR="00685513" w:rsidRPr="00685513" w:rsidRDefault="00685513" w:rsidP="00F85BE9">
      <w:pPr>
        <w:rPr>
          <w:b/>
          <w:noProof/>
        </w:rPr>
      </w:pPr>
    </w:p>
    <w:p w:rsidR="009D14B8" w:rsidRPr="00685513" w:rsidRDefault="00685513" w:rsidP="00F85BE9">
      <w:pPr>
        <w:rPr>
          <w:b/>
          <w:noProof/>
        </w:rPr>
      </w:pPr>
      <w:r w:rsidRPr="00685513">
        <w:rPr>
          <w:b/>
          <w:noProof/>
        </w:rPr>
        <w:t xml:space="preserve">                              </w:t>
      </w:r>
      <w:r w:rsidR="00E349B6" w:rsidRPr="00685513">
        <w:rPr>
          <w:b/>
          <w:noProof/>
        </w:rPr>
        <w:t xml:space="preserve">Раздел </w:t>
      </w:r>
      <w:r w:rsidR="009330FF" w:rsidRPr="00685513">
        <w:rPr>
          <w:b/>
          <w:noProof/>
        </w:rPr>
        <w:t>4</w:t>
      </w:r>
      <w:r w:rsidR="00E349B6" w:rsidRPr="00685513">
        <w:rPr>
          <w:b/>
          <w:noProof/>
        </w:rPr>
        <w:t xml:space="preserve">.Календарно-тематическое </w:t>
      </w:r>
      <w:r w:rsidR="002C2DC6" w:rsidRPr="00685513">
        <w:rPr>
          <w:b/>
          <w:noProof/>
        </w:rPr>
        <w:t>планирование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993"/>
        <w:gridCol w:w="6095"/>
        <w:gridCol w:w="1417"/>
        <w:gridCol w:w="1276"/>
      </w:tblGrid>
      <w:tr w:rsidR="009D14B8" w:rsidRPr="00685513" w:rsidTr="001F4FC6">
        <w:tc>
          <w:tcPr>
            <w:tcW w:w="993" w:type="dxa"/>
            <w:vMerge w:val="restart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  <w:p w:rsidR="009D14B8" w:rsidRPr="00685513" w:rsidRDefault="009D14B8" w:rsidP="001F4FC6">
            <w:pPr>
              <w:jc w:val="center"/>
              <w:rPr>
                <w:b/>
              </w:rPr>
            </w:pPr>
            <w:r w:rsidRPr="00685513">
              <w:rPr>
                <w:b/>
              </w:rPr>
              <w:t xml:space="preserve">№ </w:t>
            </w:r>
            <w:proofErr w:type="spellStart"/>
            <w:proofErr w:type="gramStart"/>
            <w:r w:rsidRPr="00685513">
              <w:rPr>
                <w:b/>
              </w:rPr>
              <w:t>п</w:t>
            </w:r>
            <w:proofErr w:type="spellEnd"/>
            <w:proofErr w:type="gramEnd"/>
            <w:r w:rsidRPr="00685513">
              <w:rPr>
                <w:b/>
              </w:rPr>
              <w:t>/</w:t>
            </w:r>
            <w:proofErr w:type="spellStart"/>
            <w:r w:rsidRPr="00685513">
              <w:rPr>
                <w:b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  <w:p w:rsidR="009D14B8" w:rsidRPr="00685513" w:rsidRDefault="009D14B8" w:rsidP="001F4FC6">
            <w:pPr>
              <w:jc w:val="center"/>
              <w:rPr>
                <w:b/>
              </w:rPr>
            </w:pPr>
            <w:r w:rsidRPr="00685513">
              <w:rPr>
                <w:b/>
              </w:rPr>
              <w:t>Тема занятия</w:t>
            </w:r>
          </w:p>
        </w:tc>
        <w:tc>
          <w:tcPr>
            <w:tcW w:w="2693" w:type="dxa"/>
            <w:gridSpan w:val="2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  <w:r w:rsidRPr="00685513">
              <w:rPr>
                <w:b/>
              </w:rPr>
              <w:t>Дата проведения</w:t>
            </w:r>
          </w:p>
        </w:tc>
      </w:tr>
      <w:tr w:rsidR="009D14B8" w:rsidRPr="00685513" w:rsidTr="001F4FC6">
        <w:tc>
          <w:tcPr>
            <w:tcW w:w="993" w:type="dxa"/>
            <w:vMerge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349B6" w:rsidRPr="00685513" w:rsidRDefault="0003699C" w:rsidP="001F4FC6">
            <w:pPr>
              <w:jc w:val="center"/>
              <w:rPr>
                <w:b/>
              </w:rPr>
            </w:pPr>
            <w:proofErr w:type="spellStart"/>
            <w:r w:rsidRPr="00685513">
              <w:rPr>
                <w:b/>
              </w:rPr>
              <w:t>П</w:t>
            </w:r>
            <w:r w:rsidR="009D14B8" w:rsidRPr="00685513">
              <w:rPr>
                <w:b/>
              </w:rPr>
              <w:t>лани</w:t>
            </w:r>
            <w:proofErr w:type="spellEnd"/>
            <w:r w:rsidR="00E349B6" w:rsidRPr="00685513">
              <w:rPr>
                <w:b/>
              </w:rPr>
              <w:t>-</w:t>
            </w:r>
          </w:p>
          <w:p w:rsidR="009D14B8" w:rsidRPr="00685513" w:rsidRDefault="009D14B8" w:rsidP="001F4FC6">
            <w:pPr>
              <w:jc w:val="center"/>
              <w:rPr>
                <w:b/>
              </w:rPr>
            </w:pPr>
            <w:proofErr w:type="spellStart"/>
            <w:r w:rsidRPr="00685513">
              <w:rPr>
                <w:b/>
              </w:rPr>
              <w:t>руемая</w:t>
            </w:r>
            <w:proofErr w:type="spellEnd"/>
          </w:p>
        </w:tc>
        <w:tc>
          <w:tcPr>
            <w:tcW w:w="1276" w:type="dxa"/>
          </w:tcPr>
          <w:p w:rsidR="009D14B8" w:rsidRPr="00685513" w:rsidRDefault="0003699C" w:rsidP="001F4FC6">
            <w:pPr>
              <w:jc w:val="center"/>
              <w:rPr>
                <w:b/>
              </w:rPr>
            </w:pPr>
            <w:proofErr w:type="spellStart"/>
            <w:proofErr w:type="gramStart"/>
            <w:r w:rsidRPr="00685513">
              <w:rPr>
                <w:b/>
              </w:rPr>
              <w:t>Ф</w:t>
            </w:r>
            <w:r w:rsidR="009D14B8" w:rsidRPr="00685513">
              <w:rPr>
                <w:b/>
              </w:rPr>
              <w:t>актиче</w:t>
            </w:r>
            <w:r w:rsidRPr="00685513">
              <w:rPr>
                <w:b/>
              </w:rPr>
              <w:t>-</w:t>
            </w:r>
            <w:r w:rsidR="009D14B8" w:rsidRPr="00685513">
              <w:rPr>
                <w:b/>
              </w:rPr>
              <w:t>ская</w:t>
            </w:r>
            <w:proofErr w:type="spellEnd"/>
            <w:proofErr w:type="gramEnd"/>
          </w:p>
        </w:tc>
      </w:tr>
      <w:tr w:rsidR="009D14B8" w:rsidRPr="00685513" w:rsidTr="001F4FC6">
        <w:tc>
          <w:tcPr>
            <w:tcW w:w="993" w:type="dxa"/>
          </w:tcPr>
          <w:p w:rsidR="009D14B8" w:rsidRPr="00685513" w:rsidRDefault="009D14B8" w:rsidP="001F4FC6">
            <w:pPr>
              <w:jc w:val="center"/>
            </w:pPr>
            <w:r w:rsidRPr="00685513">
              <w:t>1.</w:t>
            </w:r>
          </w:p>
        </w:tc>
        <w:tc>
          <w:tcPr>
            <w:tcW w:w="6095" w:type="dxa"/>
          </w:tcPr>
          <w:p w:rsidR="009D14B8" w:rsidRPr="00685513" w:rsidRDefault="009D14B8" w:rsidP="001F4FC6">
            <w:r w:rsidRPr="00685513">
              <w:rPr>
                <w:noProof/>
              </w:rPr>
              <w:t xml:space="preserve"> Знакомство с техникой безопасности в компьютерном классе.  Знакомство с компьютером.</w:t>
            </w:r>
          </w:p>
        </w:tc>
        <w:tc>
          <w:tcPr>
            <w:tcW w:w="1417" w:type="dxa"/>
          </w:tcPr>
          <w:p w:rsidR="009D14B8" w:rsidRPr="00685513" w:rsidRDefault="00EB0CEE" w:rsidP="001F4FC6">
            <w:pPr>
              <w:jc w:val="center"/>
            </w:pPr>
            <w:r>
              <w:t>6</w:t>
            </w:r>
            <w:r w:rsidR="00F96757">
              <w:t>.09</w:t>
            </w:r>
          </w:p>
        </w:tc>
        <w:tc>
          <w:tcPr>
            <w:tcW w:w="1276" w:type="dxa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</w:tr>
      <w:tr w:rsidR="009D14B8" w:rsidRPr="00685513" w:rsidTr="001F4FC6">
        <w:tc>
          <w:tcPr>
            <w:tcW w:w="993" w:type="dxa"/>
          </w:tcPr>
          <w:p w:rsidR="006D4DE3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2</w:t>
            </w:r>
            <w:r w:rsidR="0077371A" w:rsidRPr="00685513">
              <w:t>.</w:t>
            </w:r>
          </w:p>
          <w:p w:rsidR="009D14B8" w:rsidRPr="00685513" w:rsidRDefault="009D14B8" w:rsidP="001F4FC6">
            <w:pPr>
              <w:tabs>
                <w:tab w:val="left" w:pos="1452"/>
              </w:tabs>
              <w:jc w:val="center"/>
            </w:pPr>
            <w:r w:rsidRPr="00685513">
              <w:t>3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9D14B8" w:rsidRPr="00685513" w:rsidRDefault="009D14B8" w:rsidP="001F4FC6">
            <w:pPr>
              <w:tabs>
                <w:tab w:val="left" w:pos="1452"/>
              </w:tabs>
            </w:pPr>
            <w:r w:rsidRPr="00685513">
              <w:rPr>
                <w:b/>
              </w:rPr>
              <w:t>Информация вокруг нас</w:t>
            </w:r>
            <w:r w:rsidR="009F4026" w:rsidRPr="00685513">
              <w:rPr>
                <w:b/>
              </w:rPr>
              <w:t>(2 ч)</w:t>
            </w:r>
            <w:r w:rsidR="001068A2" w:rsidRPr="00685513">
              <w:rPr>
                <w:b/>
                <w:noProof/>
              </w:rPr>
              <w:t>.</w:t>
            </w:r>
            <w:r w:rsidR="009F4026" w:rsidRPr="00685513">
              <w:rPr>
                <w:noProof/>
              </w:rPr>
              <w:t xml:space="preserve"> </w:t>
            </w:r>
            <w:r w:rsidRPr="00685513">
              <w:rPr>
                <w:noProof/>
              </w:rPr>
              <w:t>Развитие внимания. Понятие вверх, вниз, вправо, влево.Работа с курсором.</w:t>
            </w:r>
          </w:p>
        </w:tc>
        <w:tc>
          <w:tcPr>
            <w:tcW w:w="1417" w:type="dxa"/>
          </w:tcPr>
          <w:p w:rsidR="00665664" w:rsidRDefault="00EB0CEE" w:rsidP="001F4FC6">
            <w:pPr>
              <w:jc w:val="center"/>
            </w:pPr>
            <w:r>
              <w:t>13</w:t>
            </w:r>
            <w:r w:rsidR="00F96757">
              <w:t>.09</w:t>
            </w:r>
          </w:p>
          <w:p w:rsidR="00F96757" w:rsidRPr="00685513" w:rsidRDefault="00EB0CEE" w:rsidP="001F4FC6">
            <w:pPr>
              <w:jc w:val="center"/>
            </w:pPr>
            <w:r>
              <w:t>20</w:t>
            </w:r>
            <w:r w:rsidR="00F96757">
              <w:t>.09</w:t>
            </w:r>
          </w:p>
        </w:tc>
        <w:tc>
          <w:tcPr>
            <w:tcW w:w="1276" w:type="dxa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</w:tr>
      <w:tr w:rsidR="009D14B8" w:rsidRPr="00685513" w:rsidTr="001F4FC6">
        <w:tc>
          <w:tcPr>
            <w:tcW w:w="993" w:type="dxa"/>
          </w:tcPr>
          <w:p w:rsidR="006D4DE3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4</w:t>
            </w:r>
            <w:r w:rsidR="0077371A" w:rsidRPr="00685513">
              <w:t>.</w:t>
            </w:r>
          </w:p>
          <w:p w:rsidR="006D4DE3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5</w:t>
            </w:r>
            <w:r w:rsidR="0077371A" w:rsidRPr="00685513">
              <w:t>.</w:t>
            </w:r>
          </w:p>
          <w:p w:rsidR="006D4DE3" w:rsidRPr="00685513" w:rsidRDefault="009F4026" w:rsidP="001F4FC6">
            <w:pPr>
              <w:tabs>
                <w:tab w:val="left" w:pos="1452"/>
              </w:tabs>
              <w:jc w:val="center"/>
            </w:pPr>
            <w:r w:rsidRPr="00685513">
              <w:t>6</w:t>
            </w:r>
            <w:r w:rsidR="0077371A" w:rsidRPr="00685513">
              <w:t>.</w:t>
            </w:r>
          </w:p>
          <w:p w:rsidR="009D14B8" w:rsidRPr="00685513" w:rsidRDefault="00A11D90" w:rsidP="001F4FC6">
            <w:pPr>
              <w:tabs>
                <w:tab w:val="left" w:pos="1452"/>
              </w:tabs>
              <w:jc w:val="center"/>
            </w:pPr>
            <w:r w:rsidRPr="00685513">
              <w:t>7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8D15C1" w:rsidRPr="00685513" w:rsidRDefault="008D15C1" w:rsidP="008D15C1">
            <w:pPr>
              <w:jc w:val="both"/>
            </w:pPr>
            <w:r w:rsidRPr="00685513">
              <w:t xml:space="preserve"> </w:t>
            </w:r>
            <w:r w:rsidR="009F4026" w:rsidRPr="00685513">
              <w:rPr>
                <w:b/>
              </w:rPr>
              <w:t xml:space="preserve">Графический редактор </w:t>
            </w:r>
            <w:r w:rsidR="009F4026" w:rsidRPr="00685513">
              <w:rPr>
                <w:b/>
                <w:lang w:val="en-US"/>
              </w:rPr>
              <w:t>PAINT</w:t>
            </w:r>
            <w:r w:rsidR="00A11D90" w:rsidRPr="00685513">
              <w:rPr>
                <w:b/>
              </w:rPr>
              <w:t>(10</w:t>
            </w:r>
            <w:r w:rsidR="009F4026" w:rsidRPr="00685513">
              <w:rPr>
                <w:b/>
              </w:rPr>
              <w:t>ч)</w:t>
            </w:r>
            <w:proofErr w:type="gramStart"/>
            <w:r w:rsidR="009F4026" w:rsidRPr="00685513">
              <w:rPr>
                <w:b/>
              </w:rPr>
              <w:t>.</w:t>
            </w:r>
            <w:r w:rsidRPr="00685513">
              <w:t>Н</w:t>
            </w:r>
            <w:proofErr w:type="gramEnd"/>
            <w:r w:rsidRPr="00685513">
              <w:t xml:space="preserve">азначение, запуск/ закрытие, структура окна. </w:t>
            </w:r>
            <w:r w:rsidR="00A07127" w:rsidRPr="00685513">
              <w:t xml:space="preserve">Создание, хранение </w:t>
            </w:r>
            <w:r w:rsidRPr="00685513">
              <w:t xml:space="preserve">документа. </w:t>
            </w:r>
          </w:p>
          <w:p w:rsidR="009D14B8" w:rsidRPr="00685513" w:rsidRDefault="009D14B8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Pr="00F96757" w:rsidRDefault="00EB0CEE" w:rsidP="00665664">
            <w:r>
              <w:t xml:space="preserve">    27</w:t>
            </w:r>
            <w:r w:rsidR="00F96757" w:rsidRPr="00F96757">
              <w:t>.09</w:t>
            </w:r>
          </w:p>
          <w:p w:rsidR="00F96757" w:rsidRPr="00F96757" w:rsidRDefault="00EB0CEE" w:rsidP="00665664">
            <w:r>
              <w:t xml:space="preserve">    4</w:t>
            </w:r>
            <w:r w:rsidR="00F24E7B">
              <w:t>.10</w:t>
            </w:r>
          </w:p>
          <w:p w:rsidR="00F96757" w:rsidRPr="00F96757" w:rsidRDefault="00EB0CEE" w:rsidP="00665664">
            <w:r>
              <w:t xml:space="preserve">    11</w:t>
            </w:r>
            <w:r w:rsidR="00F96757" w:rsidRPr="00F96757">
              <w:t>.10</w:t>
            </w:r>
          </w:p>
          <w:p w:rsidR="00F96757" w:rsidRPr="00F96757" w:rsidRDefault="00EB0CEE" w:rsidP="00665664">
            <w:r>
              <w:t xml:space="preserve">    18</w:t>
            </w:r>
            <w:r w:rsidR="00F96757" w:rsidRPr="00F96757">
              <w:t>.10</w:t>
            </w:r>
          </w:p>
        </w:tc>
        <w:tc>
          <w:tcPr>
            <w:tcW w:w="1276" w:type="dxa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</w:tr>
      <w:tr w:rsidR="009D14B8" w:rsidRPr="00685513" w:rsidTr="001F4FC6">
        <w:tc>
          <w:tcPr>
            <w:tcW w:w="993" w:type="dxa"/>
          </w:tcPr>
          <w:p w:rsidR="006D4DE3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8</w:t>
            </w:r>
            <w:r w:rsidR="0077371A" w:rsidRPr="00685513">
              <w:t>.</w:t>
            </w:r>
          </w:p>
          <w:p w:rsidR="006D4DE3" w:rsidRPr="00685513" w:rsidRDefault="009F4026" w:rsidP="001F4FC6">
            <w:pPr>
              <w:tabs>
                <w:tab w:val="left" w:pos="1452"/>
              </w:tabs>
              <w:jc w:val="center"/>
            </w:pPr>
            <w:r w:rsidRPr="00685513">
              <w:t>9</w:t>
            </w:r>
            <w:r w:rsidR="0077371A" w:rsidRPr="00685513">
              <w:t>.</w:t>
            </w:r>
          </w:p>
          <w:p w:rsidR="006D4DE3" w:rsidRPr="00685513" w:rsidRDefault="00A11D90" w:rsidP="001F4FC6">
            <w:pPr>
              <w:tabs>
                <w:tab w:val="left" w:pos="1452"/>
              </w:tabs>
              <w:jc w:val="center"/>
            </w:pPr>
            <w:r w:rsidRPr="00685513">
              <w:t>10</w:t>
            </w:r>
            <w:r w:rsidR="0077371A" w:rsidRPr="00685513">
              <w:t>.</w:t>
            </w:r>
          </w:p>
          <w:p w:rsidR="009D14B8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11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8D15C1" w:rsidRPr="00685513" w:rsidRDefault="008D15C1" w:rsidP="008D15C1">
            <w:pPr>
              <w:jc w:val="both"/>
            </w:pPr>
            <w:r w:rsidRPr="00685513">
              <w:t>Выполнение рисунка с помощью графических примитивов. Цвет в графике. Изменение рисунка (перенос, растяжение / сжатие, удаление и т.д.).</w:t>
            </w:r>
          </w:p>
          <w:p w:rsidR="009D14B8" w:rsidRPr="00685513" w:rsidRDefault="009D14B8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Pr="00F96757" w:rsidRDefault="00EB0CEE" w:rsidP="001F4FC6">
            <w:pPr>
              <w:jc w:val="center"/>
            </w:pPr>
            <w:r>
              <w:t>25</w:t>
            </w:r>
            <w:r w:rsidR="00F96757" w:rsidRPr="00F96757">
              <w:t>.10</w:t>
            </w:r>
          </w:p>
          <w:p w:rsidR="00F96757" w:rsidRPr="00F96757" w:rsidRDefault="00EB0CEE" w:rsidP="001F4FC6">
            <w:pPr>
              <w:jc w:val="center"/>
            </w:pPr>
            <w:r>
              <w:t>8</w:t>
            </w:r>
            <w:r w:rsidR="00F24E7B">
              <w:t>.11</w:t>
            </w:r>
          </w:p>
          <w:p w:rsidR="00F96757" w:rsidRPr="00F96757" w:rsidRDefault="00EB0CEE" w:rsidP="001F4FC6">
            <w:pPr>
              <w:jc w:val="center"/>
            </w:pPr>
            <w:r>
              <w:t>15</w:t>
            </w:r>
            <w:r w:rsidR="008B18A1">
              <w:t>.</w:t>
            </w:r>
            <w:r w:rsidR="00F96757" w:rsidRPr="00F96757">
              <w:t>11</w:t>
            </w:r>
          </w:p>
          <w:p w:rsidR="00F96757" w:rsidRPr="00F96757" w:rsidRDefault="00EB0CEE" w:rsidP="001F4FC6">
            <w:pPr>
              <w:jc w:val="center"/>
            </w:pPr>
            <w:r>
              <w:t>22</w:t>
            </w:r>
            <w:r w:rsidR="00F96757" w:rsidRPr="00F96757">
              <w:t>.11</w:t>
            </w:r>
          </w:p>
        </w:tc>
        <w:tc>
          <w:tcPr>
            <w:tcW w:w="1276" w:type="dxa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</w:tr>
      <w:tr w:rsidR="009D14B8" w:rsidRPr="00685513" w:rsidTr="001F4FC6">
        <w:tc>
          <w:tcPr>
            <w:tcW w:w="993" w:type="dxa"/>
          </w:tcPr>
          <w:p w:rsidR="006D4DE3" w:rsidRPr="00685513" w:rsidRDefault="0077371A" w:rsidP="0077371A">
            <w:pPr>
              <w:tabs>
                <w:tab w:val="left" w:pos="1452"/>
              </w:tabs>
            </w:pPr>
            <w:r w:rsidRPr="00685513">
              <w:t xml:space="preserve">    </w:t>
            </w:r>
            <w:r w:rsidR="009F4026" w:rsidRPr="00685513">
              <w:t>12</w:t>
            </w:r>
            <w:r w:rsidRPr="00685513">
              <w:t>.</w:t>
            </w:r>
          </w:p>
          <w:p w:rsidR="006D4DE3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1</w:t>
            </w:r>
            <w:r w:rsidR="003B34A6" w:rsidRPr="00685513">
              <w:t>3</w:t>
            </w:r>
            <w:r w:rsidR="0077371A" w:rsidRPr="00685513">
              <w:t>.</w:t>
            </w:r>
          </w:p>
          <w:p w:rsidR="009D14B8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14</w:t>
            </w:r>
            <w:r w:rsidR="0077371A" w:rsidRPr="00685513">
              <w:t>.</w:t>
            </w:r>
          </w:p>
          <w:p w:rsidR="006D4DE3" w:rsidRPr="00685513" w:rsidRDefault="006D4DE3" w:rsidP="001F4FC6">
            <w:pPr>
              <w:tabs>
                <w:tab w:val="left" w:pos="1452"/>
              </w:tabs>
              <w:jc w:val="center"/>
            </w:pPr>
            <w:r w:rsidRPr="00685513">
              <w:t>15</w:t>
            </w:r>
            <w:r w:rsidR="0077371A" w:rsidRPr="00685513">
              <w:t>.</w:t>
            </w:r>
          </w:p>
          <w:p w:rsidR="0077371A" w:rsidRPr="00685513" w:rsidRDefault="0077371A" w:rsidP="001F4FC6">
            <w:pPr>
              <w:tabs>
                <w:tab w:val="left" w:pos="1452"/>
              </w:tabs>
              <w:jc w:val="center"/>
            </w:pPr>
            <w:r w:rsidRPr="00685513">
              <w:t>16.</w:t>
            </w:r>
          </w:p>
        </w:tc>
        <w:tc>
          <w:tcPr>
            <w:tcW w:w="6095" w:type="dxa"/>
          </w:tcPr>
          <w:p w:rsidR="008D15C1" w:rsidRPr="00685513" w:rsidRDefault="008D15C1" w:rsidP="008D15C1">
            <w:pPr>
              <w:jc w:val="both"/>
            </w:pPr>
            <w:r w:rsidRPr="00685513">
              <w:t xml:space="preserve">Изобретаем узоры. Работа на заданную или выбранную тему. </w:t>
            </w:r>
          </w:p>
          <w:p w:rsidR="00317A68" w:rsidRPr="00685513" w:rsidRDefault="00317A68" w:rsidP="00317A68">
            <w:pPr>
              <w:jc w:val="both"/>
            </w:pPr>
            <w:r w:rsidRPr="00685513">
              <w:t>Проект «Рисунок по стихотворению «У лукоморья дуб зеленый».</w:t>
            </w:r>
          </w:p>
          <w:p w:rsidR="009D14B8" w:rsidRPr="00685513" w:rsidRDefault="009D14B8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Pr="00F96757" w:rsidRDefault="00EB0CEE" w:rsidP="001F4FC6">
            <w:pPr>
              <w:jc w:val="center"/>
            </w:pPr>
            <w:r>
              <w:t>29</w:t>
            </w:r>
            <w:r w:rsidR="00F96757" w:rsidRPr="00F96757">
              <w:t>.11</w:t>
            </w:r>
          </w:p>
          <w:p w:rsidR="00F96757" w:rsidRPr="00F96757" w:rsidRDefault="00EB0CEE" w:rsidP="001F4FC6">
            <w:pPr>
              <w:jc w:val="center"/>
            </w:pPr>
            <w:r>
              <w:t>6</w:t>
            </w:r>
            <w:r w:rsidR="00F96757" w:rsidRPr="00F96757">
              <w:t>.12</w:t>
            </w:r>
          </w:p>
          <w:p w:rsidR="00F96757" w:rsidRPr="00F96757" w:rsidRDefault="00EB0CEE" w:rsidP="001F4FC6">
            <w:pPr>
              <w:jc w:val="center"/>
            </w:pPr>
            <w:r>
              <w:t>13</w:t>
            </w:r>
            <w:r w:rsidR="00F96757" w:rsidRPr="00F96757">
              <w:t>.12</w:t>
            </w:r>
          </w:p>
          <w:p w:rsidR="00F96757" w:rsidRPr="00F96757" w:rsidRDefault="00EB0CEE" w:rsidP="001F4FC6">
            <w:pPr>
              <w:jc w:val="center"/>
            </w:pPr>
            <w:r>
              <w:t>20</w:t>
            </w:r>
            <w:r w:rsidR="00F96757" w:rsidRPr="00F96757">
              <w:t>.12</w:t>
            </w:r>
          </w:p>
          <w:p w:rsidR="00F96757" w:rsidRPr="00F96757" w:rsidRDefault="00EB0CEE" w:rsidP="001F4FC6">
            <w:pPr>
              <w:jc w:val="center"/>
            </w:pPr>
            <w:r>
              <w:t>27</w:t>
            </w:r>
            <w:r w:rsidR="00F96757" w:rsidRPr="00F96757">
              <w:t>.12</w:t>
            </w:r>
          </w:p>
        </w:tc>
        <w:tc>
          <w:tcPr>
            <w:tcW w:w="1276" w:type="dxa"/>
          </w:tcPr>
          <w:p w:rsidR="009D14B8" w:rsidRPr="00685513" w:rsidRDefault="009D14B8" w:rsidP="001F4FC6">
            <w:pPr>
              <w:jc w:val="center"/>
              <w:rPr>
                <w:b/>
              </w:rPr>
            </w:pPr>
          </w:p>
        </w:tc>
      </w:tr>
      <w:tr w:rsidR="008D15C1" w:rsidRPr="00685513" w:rsidTr="001F4FC6">
        <w:tc>
          <w:tcPr>
            <w:tcW w:w="993" w:type="dxa"/>
          </w:tcPr>
          <w:p w:rsidR="0077371A" w:rsidRPr="00685513" w:rsidRDefault="0068658A" w:rsidP="001F4FC6">
            <w:pPr>
              <w:tabs>
                <w:tab w:val="left" w:pos="1452"/>
              </w:tabs>
              <w:jc w:val="center"/>
            </w:pPr>
            <w:r w:rsidRPr="00685513">
              <w:t>17</w:t>
            </w:r>
            <w:r w:rsidR="0077371A" w:rsidRPr="00685513">
              <w:t>.</w:t>
            </w:r>
          </w:p>
          <w:p w:rsidR="008D15C1" w:rsidRPr="00685513" w:rsidRDefault="003B34A6" w:rsidP="001F4FC6">
            <w:pPr>
              <w:tabs>
                <w:tab w:val="left" w:pos="1452"/>
              </w:tabs>
              <w:jc w:val="center"/>
            </w:pPr>
            <w:r w:rsidRPr="00685513">
              <w:t>1</w:t>
            </w:r>
            <w:r w:rsidR="0068658A" w:rsidRPr="00685513">
              <w:t>8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C926E7" w:rsidRPr="00685513" w:rsidRDefault="00C926E7" w:rsidP="00C926E7">
            <w:pPr>
              <w:jc w:val="both"/>
              <w:rPr>
                <w:b/>
              </w:rPr>
            </w:pPr>
            <w:r w:rsidRPr="00685513">
              <w:rPr>
                <w:b/>
              </w:rPr>
              <w:t xml:space="preserve">Текстовый редактор </w:t>
            </w:r>
            <w:r w:rsidRPr="00685513">
              <w:rPr>
                <w:b/>
                <w:lang w:val="en-US"/>
              </w:rPr>
              <w:t>WORD</w:t>
            </w:r>
            <w:r w:rsidR="003B34A6" w:rsidRPr="00685513">
              <w:rPr>
                <w:b/>
              </w:rPr>
              <w:t>(14</w:t>
            </w:r>
            <w:r w:rsidRPr="00685513">
              <w:rPr>
                <w:b/>
              </w:rPr>
              <w:t>ч)</w:t>
            </w:r>
          </w:p>
          <w:p w:rsidR="008D15C1" w:rsidRPr="00685513" w:rsidRDefault="00C926E7" w:rsidP="00C926E7">
            <w:pPr>
              <w:tabs>
                <w:tab w:val="left" w:pos="1452"/>
              </w:tabs>
            </w:pPr>
            <w:r w:rsidRPr="00685513">
              <w:t>Назначение, запуск/ закрытие, структура окна</w:t>
            </w:r>
            <w:r w:rsidR="00A07127" w:rsidRPr="00685513">
              <w:t>.</w:t>
            </w:r>
          </w:p>
        </w:tc>
        <w:tc>
          <w:tcPr>
            <w:tcW w:w="1417" w:type="dxa"/>
          </w:tcPr>
          <w:p w:rsidR="00665664" w:rsidRDefault="00EB0CEE" w:rsidP="001F4FC6">
            <w:pPr>
              <w:jc w:val="center"/>
            </w:pPr>
            <w:r>
              <w:t>10</w:t>
            </w:r>
            <w:r w:rsidR="00F96757">
              <w:t>.01</w:t>
            </w:r>
          </w:p>
          <w:p w:rsidR="00F96757" w:rsidRPr="00685513" w:rsidRDefault="00EB0CEE" w:rsidP="001F4FC6">
            <w:pPr>
              <w:jc w:val="center"/>
            </w:pPr>
            <w:r>
              <w:t>17</w:t>
            </w:r>
            <w:r w:rsidR="00F96757">
              <w:t>.01</w:t>
            </w:r>
          </w:p>
        </w:tc>
        <w:tc>
          <w:tcPr>
            <w:tcW w:w="1276" w:type="dxa"/>
          </w:tcPr>
          <w:p w:rsidR="008D15C1" w:rsidRPr="00685513" w:rsidRDefault="008D15C1" w:rsidP="001F4FC6">
            <w:pPr>
              <w:jc w:val="center"/>
              <w:rPr>
                <w:b/>
              </w:rPr>
            </w:pPr>
          </w:p>
        </w:tc>
      </w:tr>
      <w:tr w:rsidR="008D15C1" w:rsidRPr="00685513" w:rsidTr="001F4FC6">
        <w:tc>
          <w:tcPr>
            <w:tcW w:w="993" w:type="dxa"/>
          </w:tcPr>
          <w:p w:rsidR="0077371A" w:rsidRPr="00685513" w:rsidRDefault="0068658A" w:rsidP="001F4FC6">
            <w:pPr>
              <w:tabs>
                <w:tab w:val="left" w:pos="1452"/>
              </w:tabs>
              <w:jc w:val="center"/>
            </w:pPr>
            <w:r w:rsidRPr="00685513">
              <w:t>19</w:t>
            </w:r>
            <w:r w:rsidR="0077371A" w:rsidRPr="00685513">
              <w:t>.</w:t>
            </w:r>
          </w:p>
          <w:p w:rsidR="008D15C1" w:rsidRPr="00685513" w:rsidRDefault="003B34A6" w:rsidP="001F4FC6">
            <w:pPr>
              <w:tabs>
                <w:tab w:val="left" w:pos="1452"/>
              </w:tabs>
              <w:jc w:val="center"/>
            </w:pPr>
            <w:r w:rsidRPr="00685513">
              <w:t>2</w:t>
            </w:r>
            <w:r w:rsidR="0068658A" w:rsidRPr="00685513">
              <w:t>0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C926E7" w:rsidRPr="00685513" w:rsidRDefault="00C926E7" w:rsidP="00C926E7">
            <w:pPr>
              <w:jc w:val="both"/>
              <w:rPr>
                <w:b/>
              </w:rPr>
            </w:pPr>
            <w:r w:rsidRPr="00685513">
              <w:t xml:space="preserve">Основные объекты   </w:t>
            </w:r>
          </w:p>
          <w:p w:rsidR="00C926E7" w:rsidRPr="00685513" w:rsidRDefault="00C926E7" w:rsidP="00C926E7">
            <w:pPr>
              <w:tabs>
                <w:tab w:val="left" w:pos="0"/>
              </w:tabs>
              <w:jc w:val="both"/>
            </w:pPr>
            <w:r w:rsidRPr="00685513">
              <w:t xml:space="preserve">редактора (символ, слово, строка, предложение, абзац). </w:t>
            </w:r>
          </w:p>
          <w:p w:rsidR="008D15C1" w:rsidRPr="00685513" w:rsidRDefault="008D15C1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Default="00EB0CEE" w:rsidP="001F4FC6">
            <w:pPr>
              <w:jc w:val="center"/>
            </w:pPr>
            <w:r>
              <w:t>24</w:t>
            </w:r>
            <w:r w:rsidR="00F96757">
              <w:t>.01</w:t>
            </w:r>
          </w:p>
          <w:p w:rsidR="00F96757" w:rsidRDefault="00EB0CEE" w:rsidP="001F4FC6">
            <w:pPr>
              <w:jc w:val="center"/>
            </w:pPr>
            <w:r>
              <w:t>31</w:t>
            </w:r>
            <w:r w:rsidR="00093597">
              <w:t>.01</w:t>
            </w:r>
          </w:p>
          <w:p w:rsidR="00F96757" w:rsidRPr="00685513" w:rsidRDefault="00F96757" w:rsidP="001F4FC6">
            <w:pPr>
              <w:jc w:val="center"/>
            </w:pPr>
          </w:p>
        </w:tc>
        <w:tc>
          <w:tcPr>
            <w:tcW w:w="1276" w:type="dxa"/>
          </w:tcPr>
          <w:p w:rsidR="008D15C1" w:rsidRPr="00685513" w:rsidRDefault="008D15C1" w:rsidP="001F4FC6">
            <w:pPr>
              <w:jc w:val="center"/>
              <w:rPr>
                <w:b/>
              </w:rPr>
            </w:pPr>
          </w:p>
        </w:tc>
      </w:tr>
      <w:tr w:rsidR="008D15C1" w:rsidRPr="00685513" w:rsidTr="006D4DE3">
        <w:trPr>
          <w:trHeight w:val="391"/>
        </w:trPr>
        <w:tc>
          <w:tcPr>
            <w:tcW w:w="993" w:type="dxa"/>
          </w:tcPr>
          <w:p w:rsidR="0077371A" w:rsidRPr="00685513" w:rsidRDefault="0068658A" w:rsidP="001F4FC6">
            <w:pPr>
              <w:tabs>
                <w:tab w:val="left" w:pos="1452"/>
              </w:tabs>
              <w:jc w:val="center"/>
            </w:pPr>
            <w:r w:rsidRPr="00685513">
              <w:t>21</w:t>
            </w:r>
            <w:r w:rsidR="0077371A" w:rsidRPr="00685513">
              <w:t>.</w:t>
            </w:r>
          </w:p>
          <w:p w:rsidR="008D15C1" w:rsidRPr="00685513" w:rsidRDefault="003B34A6" w:rsidP="001F4FC6">
            <w:pPr>
              <w:tabs>
                <w:tab w:val="left" w:pos="1452"/>
              </w:tabs>
              <w:jc w:val="center"/>
            </w:pPr>
            <w:r w:rsidRPr="00685513">
              <w:t>2</w:t>
            </w:r>
            <w:r w:rsidR="0068658A" w:rsidRPr="00685513">
              <w:t>2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C926E7" w:rsidRPr="00685513" w:rsidRDefault="00A07127" w:rsidP="00C926E7">
            <w:pPr>
              <w:tabs>
                <w:tab w:val="left" w:pos="0"/>
              </w:tabs>
              <w:jc w:val="both"/>
            </w:pPr>
            <w:r w:rsidRPr="00685513">
              <w:t xml:space="preserve">Создание, хранение </w:t>
            </w:r>
            <w:r w:rsidR="00C926E7" w:rsidRPr="00685513">
              <w:t xml:space="preserve"> документа. </w:t>
            </w:r>
          </w:p>
          <w:p w:rsidR="008D15C1" w:rsidRPr="00685513" w:rsidRDefault="008D15C1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Default="00EB0CEE" w:rsidP="001F4FC6">
            <w:pPr>
              <w:jc w:val="center"/>
            </w:pPr>
            <w:r>
              <w:t>7</w:t>
            </w:r>
            <w:r w:rsidR="00F96757">
              <w:t>.02</w:t>
            </w:r>
          </w:p>
          <w:p w:rsidR="00F96757" w:rsidRPr="00685513" w:rsidRDefault="00EB0CEE" w:rsidP="001F4FC6">
            <w:pPr>
              <w:jc w:val="center"/>
            </w:pPr>
            <w:r>
              <w:t>14</w:t>
            </w:r>
            <w:r w:rsidR="00F96757">
              <w:t>.02</w:t>
            </w:r>
          </w:p>
        </w:tc>
        <w:tc>
          <w:tcPr>
            <w:tcW w:w="1276" w:type="dxa"/>
          </w:tcPr>
          <w:p w:rsidR="008D15C1" w:rsidRPr="00685513" w:rsidRDefault="008D15C1" w:rsidP="001F4FC6">
            <w:pPr>
              <w:jc w:val="center"/>
              <w:rPr>
                <w:b/>
              </w:rPr>
            </w:pPr>
          </w:p>
        </w:tc>
      </w:tr>
      <w:tr w:rsidR="008D15C1" w:rsidRPr="00685513" w:rsidTr="001F4FC6">
        <w:tc>
          <w:tcPr>
            <w:tcW w:w="993" w:type="dxa"/>
          </w:tcPr>
          <w:p w:rsidR="0077371A" w:rsidRPr="00685513" w:rsidRDefault="0068658A" w:rsidP="001F4FC6">
            <w:pPr>
              <w:tabs>
                <w:tab w:val="left" w:pos="1452"/>
              </w:tabs>
              <w:jc w:val="center"/>
            </w:pPr>
            <w:r w:rsidRPr="00685513">
              <w:t>23</w:t>
            </w:r>
            <w:r w:rsidR="0077371A" w:rsidRPr="00685513">
              <w:t>.</w:t>
            </w:r>
          </w:p>
          <w:p w:rsidR="003B34A6" w:rsidRPr="00685513" w:rsidRDefault="003B34A6" w:rsidP="001F4FC6">
            <w:pPr>
              <w:tabs>
                <w:tab w:val="left" w:pos="1452"/>
              </w:tabs>
              <w:jc w:val="center"/>
            </w:pPr>
            <w:r w:rsidRPr="00685513">
              <w:t>2</w:t>
            </w:r>
            <w:r w:rsidR="0068658A" w:rsidRPr="00685513">
              <w:t>4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3B34A6" w:rsidRPr="00685513" w:rsidRDefault="00A11D90" w:rsidP="003B34A6">
            <w:pPr>
              <w:tabs>
                <w:tab w:val="left" w:pos="0"/>
              </w:tabs>
              <w:jc w:val="both"/>
            </w:pPr>
            <w:r w:rsidRPr="00685513">
              <w:t xml:space="preserve">Форматирование текста (изменение шрифтов, оформление абзаца). </w:t>
            </w:r>
            <w:r w:rsidR="003B34A6" w:rsidRPr="00685513">
              <w:t xml:space="preserve">Копирование и перемещение текста. </w:t>
            </w:r>
          </w:p>
          <w:p w:rsidR="00A11D90" w:rsidRPr="00685513" w:rsidRDefault="00A11D90" w:rsidP="00A11D90">
            <w:pPr>
              <w:tabs>
                <w:tab w:val="left" w:pos="0"/>
              </w:tabs>
              <w:jc w:val="both"/>
            </w:pPr>
          </w:p>
          <w:p w:rsidR="008D15C1" w:rsidRPr="00685513" w:rsidRDefault="008D15C1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Default="00093597" w:rsidP="001F4FC6">
            <w:pPr>
              <w:jc w:val="center"/>
            </w:pPr>
            <w:r>
              <w:t>2</w:t>
            </w:r>
            <w:r w:rsidR="00EB0CEE">
              <w:t>1</w:t>
            </w:r>
            <w:r w:rsidR="00F24E7B">
              <w:t>.02</w:t>
            </w:r>
          </w:p>
          <w:p w:rsidR="00F96757" w:rsidRPr="00685513" w:rsidRDefault="00EB0CEE" w:rsidP="001F4FC6">
            <w:pPr>
              <w:jc w:val="center"/>
            </w:pPr>
            <w:r>
              <w:t>28</w:t>
            </w:r>
            <w:r w:rsidR="00F24E7B">
              <w:t>.02</w:t>
            </w:r>
          </w:p>
        </w:tc>
        <w:tc>
          <w:tcPr>
            <w:tcW w:w="1276" w:type="dxa"/>
          </w:tcPr>
          <w:p w:rsidR="008D15C1" w:rsidRPr="00685513" w:rsidRDefault="008D15C1" w:rsidP="001F4FC6">
            <w:pPr>
              <w:jc w:val="center"/>
              <w:rPr>
                <w:b/>
              </w:rPr>
            </w:pPr>
          </w:p>
        </w:tc>
      </w:tr>
      <w:tr w:rsidR="008D15C1" w:rsidRPr="00685513" w:rsidTr="001F4FC6">
        <w:tc>
          <w:tcPr>
            <w:tcW w:w="993" w:type="dxa"/>
          </w:tcPr>
          <w:p w:rsidR="0077371A" w:rsidRPr="00685513" w:rsidRDefault="0077371A" w:rsidP="001F4FC6">
            <w:pPr>
              <w:tabs>
                <w:tab w:val="left" w:pos="1452"/>
              </w:tabs>
              <w:jc w:val="center"/>
            </w:pPr>
            <w:r w:rsidRPr="00685513">
              <w:t>25.</w:t>
            </w:r>
          </w:p>
          <w:p w:rsidR="008D15C1" w:rsidRPr="00685513" w:rsidRDefault="0068658A" w:rsidP="001F4FC6">
            <w:pPr>
              <w:tabs>
                <w:tab w:val="left" w:pos="1452"/>
              </w:tabs>
              <w:jc w:val="center"/>
            </w:pPr>
            <w:r w:rsidRPr="00685513">
              <w:t>26</w:t>
            </w:r>
            <w:r w:rsidR="0077371A" w:rsidRPr="00685513">
              <w:t>.</w:t>
            </w:r>
          </w:p>
          <w:p w:rsidR="00BA1EFB" w:rsidRPr="00685513" w:rsidRDefault="00BA1EFB" w:rsidP="001F4FC6">
            <w:pPr>
              <w:tabs>
                <w:tab w:val="left" w:pos="1452"/>
              </w:tabs>
              <w:jc w:val="center"/>
            </w:pPr>
            <w:r w:rsidRPr="00685513">
              <w:t>2</w:t>
            </w:r>
            <w:r w:rsidR="0068658A" w:rsidRPr="00685513">
              <w:t>7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A11D90" w:rsidRPr="00685513" w:rsidRDefault="00A11D90" w:rsidP="00A11D90">
            <w:pPr>
              <w:tabs>
                <w:tab w:val="left" w:pos="0"/>
              </w:tabs>
              <w:jc w:val="both"/>
            </w:pPr>
            <w:r w:rsidRPr="00685513">
              <w:t>Режим вставки (символов, рисунков).</w:t>
            </w:r>
            <w:r w:rsidR="003B34A6" w:rsidRPr="00685513">
              <w:t xml:space="preserve"> Параметры страницы.</w:t>
            </w:r>
          </w:p>
          <w:p w:rsidR="008D15C1" w:rsidRPr="00685513" w:rsidRDefault="008D15C1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65664" w:rsidRDefault="00EB0CEE" w:rsidP="001F4FC6">
            <w:pPr>
              <w:jc w:val="center"/>
            </w:pPr>
            <w:r>
              <w:t>7</w:t>
            </w:r>
            <w:r w:rsidR="00093597">
              <w:t>.</w:t>
            </w:r>
            <w:r w:rsidR="00F96757">
              <w:t>03</w:t>
            </w:r>
          </w:p>
          <w:p w:rsidR="00F96757" w:rsidRDefault="00EB0CEE" w:rsidP="001F4FC6">
            <w:pPr>
              <w:jc w:val="center"/>
            </w:pPr>
            <w:r>
              <w:t>14</w:t>
            </w:r>
            <w:r w:rsidR="00093597">
              <w:t>.03</w:t>
            </w:r>
          </w:p>
          <w:p w:rsidR="00F96757" w:rsidRPr="00685513" w:rsidRDefault="00EB0CEE" w:rsidP="00093597">
            <w:pPr>
              <w:jc w:val="center"/>
            </w:pPr>
            <w:r>
              <w:t>4</w:t>
            </w:r>
            <w:r w:rsidR="00093597">
              <w:t>.</w:t>
            </w:r>
            <w:r w:rsidR="00F96757">
              <w:t>04</w:t>
            </w:r>
          </w:p>
        </w:tc>
        <w:tc>
          <w:tcPr>
            <w:tcW w:w="1276" w:type="dxa"/>
          </w:tcPr>
          <w:p w:rsidR="008D15C1" w:rsidRPr="00685513" w:rsidRDefault="008D15C1" w:rsidP="001F4FC6">
            <w:pPr>
              <w:jc w:val="center"/>
              <w:rPr>
                <w:b/>
              </w:rPr>
            </w:pPr>
          </w:p>
        </w:tc>
      </w:tr>
      <w:tr w:rsidR="00A11D90" w:rsidRPr="00685513" w:rsidTr="003B34A6">
        <w:trPr>
          <w:trHeight w:val="319"/>
        </w:trPr>
        <w:tc>
          <w:tcPr>
            <w:tcW w:w="993" w:type="dxa"/>
          </w:tcPr>
          <w:p w:rsidR="0077371A" w:rsidRPr="00685513" w:rsidRDefault="003B34A6" w:rsidP="001F4FC6">
            <w:pPr>
              <w:tabs>
                <w:tab w:val="left" w:pos="1452"/>
              </w:tabs>
              <w:jc w:val="center"/>
            </w:pPr>
            <w:r w:rsidRPr="00685513">
              <w:t>2</w:t>
            </w:r>
            <w:r w:rsidR="0077371A" w:rsidRPr="00685513">
              <w:t>8.</w:t>
            </w:r>
          </w:p>
          <w:p w:rsidR="00A11D90" w:rsidRPr="00685513" w:rsidRDefault="0068658A" w:rsidP="001F4FC6">
            <w:pPr>
              <w:tabs>
                <w:tab w:val="left" w:pos="1452"/>
              </w:tabs>
              <w:jc w:val="center"/>
            </w:pPr>
            <w:r w:rsidRPr="00685513">
              <w:t>29</w:t>
            </w:r>
            <w:r w:rsidR="0077371A" w:rsidRPr="00685513">
              <w:t>.</w:t>
            </w:r>
          </w:p>
        </w:tc>
        <w:tc>
          <w:tcPr>
            <w:tcW w:w="6095" w:type="dxa"/>
          </w:tcPr>
          <w:p w:rsidR="00A11D90" w:rsidRPr="00685513" w:rsidRDefault="00A11D90" w:rsidP="001F4FC6">
            <w:pPr>
              <w:tabs>
                <w:tab w:val="left" w:pos="1452"/>
              </w:tabs>
            </w:pPr>
            <w:r w:rsidRPr="00685513">
              <w:t xml:space="preserve">Таблицы.   </w:t>
            </w:r>
          </w:p>
        </w:tc>
        <w:tc>
          <w:tcPr>
            <w:tcW w:w="1417" w:type="dxa"/>
          </w:tcPr>
          <w:p w:rsidR="00665664" w:rsidRDefault="00EB0CEE" w:rsidP="001F4FC6">
            <w:pPr>
              <w:jc w:val="center"/>
            </w:pPr>
            <w:r>
              <w:t>11</w:t>
            </w:r>
            <w:r w:rsidR="00F96757">
              <w:t>.04</w:t>
            </w:r>
          </w:p>
          <w:p w:rsidR="00F96757" w:rsidRPr="00685513" w:rsidRDefault="00EB0CEE" w:rsidP="001F4FC6">
            <w:pPr>
              <w:jc w:val="center"/>
            </w:pPr>
            <w:r>
              <w:t>18</w:t>
            </w:r>
            <w:r w:rsidR="00F96757">
              <w:t>.04</w:t>
            </w:r>
          </w:p>
        </w:tc>
        <w:tc>
          <w:tcPr>
            <w:tcW w:w="1276" w:type="dxa"/>
          </w:tcPr>
          <w:p w:rsidR="00A11D90" w:rsidRPr="00685513" w:rsidRDefault="00A11D90" w:rsidP="001F4FC6">
            <w:pPr>
              <w:jc w:val="center"/>
              <w:rPr>
                <w:b/>
              </w:rPr>
            </w:pPr>
          </w:p>
        </w:tc>
      </w:tr>
      <w:tr w:rsidR="00686158" w:rsidRPr="00685513" w:rsidTr="002734BD">
        <w:trPr>
          <w:trHeight w:val="1104"/>
        </w:trPr>
        <w:tc>
          <w:tcPr>
            <w:tcW w:w="993" w:type="dxa"/>
          </w:tcPr>
          <w:p w:rsidR="00686158" w:rsidRPr="00685513" w:rsidRDefault="00686158" w:rsidP="001F4FC6">
            <w:pPr>
              <w:tabs>
                <w:tab w:val="left" w:pos="1452"/>
              </w:tabs>
              <w:jc w:val="center"/>
            </w:pPr>
            <w:r w:rsidRPr="00685513">
              <w:t>30.</w:t>
            </w:r>
          </w:p>
          <w:p w:rsidR="00686158" w:rsidRPr="00685513" w:rsidRDefault="00686158" w:rsidP="001F4FC6">
            <w:pPr>
              <w:tabs>
                <w:tab w:val="left" w:pos="1452"/>
              </w:tabs>
              <w:jc w:val="center"/>
            </w:pPr>
            <w:r w:rsidRPr="00685513">
              <w:t>31.</w:t>
            </w:r>
          </w:p>
          <w:p w:rsidR="00686158" w:rsidRDefault="00686158" w:rsidP="001F4FC6">
            <w:pPr>
              <w:tabs>
                <w:tab w:val="left" w:pos="1452"/>
              </w:tabs>
              <w:jc w:val="center"/>
            </w:pPr>
            <w:r w:rsidRPr="00685513">
              <w:t>32.</w:t>
            </w:r>
          </w:p>
          <w:p w:rsidR="00EB0CEE" w:rsidRPr="00685513" w:rsidRDefault="00EB0CEE" w:rsidP="001F4FC6">
            <w:pPr>
              <w:tabs>
                <w:tab w:val="left" w:pos="1452"/>
              </w:tabs>
              <w:jc w:val="center"/>
            </w:pPr>
            <w:r>
              <w:t>33.</w:t>
            </w:r>
          </w:p>
          <w:p w:rsidR="00686158" w:rsidRPr="00685513" w:rsidRDefault="00686158" w:rsidP="00F24E7B">
            <w:pPr>
              <w:tabs>
                <w:tab w:val="left" w:pos="1452"/>
              </w:tabs>
            </w:pPr>
          </w:p>
        </w:tc>
        <w:tc>
          <w:tcPr>
            <w:tcW w:w="6095" w:type="dxa"/>
          </w:tcPr>
          <w:p w:rsidR="00686158" w:rsidRPr="00685513" w:rsidRDefault="00686158" w:rsidP="003B34A6">
            <w:pPr>
              <w:tabs>
                <w:tab w:val="left" w:pos="0"/>
              </w:tabs>
              <w:jc w:val="both"/>
              <w:rPr>
                <w:b/>
              </w:rPr>
            </w:pPr>
          </w:p>
          <w:p w:rsidR="00686158" w:rsidRPr="00685513" w:rsidRDefault="00686158" w:rsidP="003B34A6">
            <w:pPr>
              <w:tabs>
                <w:tab w:val="left" w:pos="0"/>
              </w:tabs>
              <w:jc w:val="both"/>
              <w:rPr>
                <w:b/>
              </w:rPr>
            </w:pPr>
            <w:r w:rsidRPr="00685513">
              <w:rPr>
                <w:b/>
              </w:rPr>
              <w:t xml:space="preserve">Итоговая работа по </w:t>
            </w:r>
            <w:r w:rsidRPr="00685513">
              <w:rPr>
                <w:b/>
                <w:lang w:val="en-US"/>
              </w:rPr>
              <w:t>WORD</w:t>
            </w:r>
            <w:r w:rsidRPr="00685513">
              <w:rPr>
                <w:b/>
              </w:rPr>
              <w:t>.</w:t>
            </w:r>
            <w:r w:rsidRPr="00685513">
              <w:rPr>
                <w:b/>
                <w:noProof/>
              </w:rPr>
              <w:t xml:space="preserve"> Проект «Календарь»</w:t>
            </w:r>
          </w:p>
          <w:p w:rsidR="00686158" w:rsidRPr="00685513" w:rsidRDefault="00686158" w:rsidP="003B34A6">
            <w:pPr>
              <w:jc w:val="center"/>
              <w:rPr>
                <w:b/>
              </w:rPr>
            </w:pPr>
          </w:p>
          <w:p w:rsidR="00686158" w:rsidRPr="00685513" w:rsidRDefault="00686158" w:rsidP="001F4FC6">
            <w:pPr>
              <w:tabs>
                <w:tab w:val="left" w:pos="1452"/>
              </w:tabs>
            </w:pPr>
          </w:p>
        </w:tc>
        <w:tc>
          <w:tcPr>
            <w:tcW w:w="1417" w:type="dxa"/>
          </w:tcPr>
          <w:p w:rsidR="00686158" w:rsidRDefault="00EB0CEE" w:rsidP="001F4FC6">
            <w:pPr>
              <w:jc w:val="center"/>
            </w:pPr>
            <w:r>
              <w:t>25</w:t>
            </w:r>
            <w:r w:rsidR="00F96757">
              <w:t>.04</w:t>
            </w:r>
          </w:p>
          <w:p w:rsidR="00F96757" w:rsidRDefault="00EB0CEE" w:rsidP="001F4FC6">
            <w:pPr>
              <w:jc w:val="center"/>
            </w:pPr>
            <w:r>
              <w:t>2</w:t>
            </w:r>
            <w:r w:rsidR="00F96757">
              <w:t>.05</w:t>
            </w:r>
          </w:p>
          <w:p w:rsidR="00F96757" w:rsidRDefault="00EB0CEE" w:rsidP="001F4FC6">
            <w:pPr>
              <w:jc w:val="center"/>
            </w:pPr>
            <w:r>
              <w:t>16</w:t>
            </w:r>
            <w:r w:rsidR="00F96757">
              <w:t>.05</w:t>
            </w:r>
          </w:p>
          <w:p w:rsidR="00F96757" w:rsidRPr="00685513" w:rsidRDefault="00EB0CEE" w:rsidP="00F24E7B">
            <w:r>
              <w:t xml:space="preserve">      23.05</w:t>
            </w:r>
          </w:p>
        </w:tc>
        <w:tc>
          <w:tcPr>
            <w:tcW w:w="1276" w:type="dxa"/>
          </w:tcPr>
          <w:p w:rsidR="00686158" w:rsidRPr="00685513" w:rsidRDefault="00686158" w:rsidP="001F4FC6">
            <w:pPr>
              <w:jc w:val="center"/>
              <w:rPr>
                <w:b/>
              </w:rPr>
            </w:pPr>
          </w:p>
        </w:tc>
      </w:tr>
    </w:tbl>
    <w:p w:rsidR="00811DEB" w:rsidRPr="00685513" w:rsidRDefault="00811DEB" w:rsidP="00811DEB">
      <w:pPr>
        <w:jc w:val="center"/>
      </w:pPr>
    </w:p>
    <w:p w:rsidR="006D4DE3" w:rsidRPr="00685513" w:rsidRDefault="006D4DE3" w:rsidP="002C2DC6"/>
    <w:p w:rsidR="0077371A" w:rsidRPr="00685513" w:rsidRDefault="006D4DE3" w:rsidP="002C2DC6">
      <w:pPr>
        <w:rPr>
          <w:b/>
        </w:rPr>
      </w:pPr>
      <w:r w:rsidRPr="00685513">
        <w:t xml:space="preserve">  </w:t>
      </w:r>
      <w:r w:rsidR="00A02AA9" w:rsidRPr="00685513">
        <w:rPr>
          <w:b/>
        </w:rPr>
        <w:t xml:space="preserve"> </w:t>
      </w:r>
    </w:p>
    <w:p w:rsidR="0077371A" w:rsidRPr="00685513" w:rsidRDefault="0077371A" w:rsidP="002C2DC6">
      <w:pPr>
        <w:rPr>
          <w:b/>
        </w:rPr>
      </w:pPr>
    </w:p>
    <w:p w:rsidR="0077371A" w:rsidRPr="00685513" w:rsidRDefault="0077371A" w:rsidP="002C2DC6">
      <w:pPr>
        <w:rPr>
          <w:b/>
        </w:rPr>
      </w:pPr>
    </w:p>
    <w:p w:rsidR="0077371A" w:rsidRPr="00685513" w:rsidRDefault="0077371A" w:rsidP="002C2DC6">
      <w:pPr>
        <w:rPr>
          <w:b/>
        </w:rPr>
      </w:pPr>
    </w:p>
    <w:p w:rsidR="0077371A" w:rsidRPr="00685513" w:rsidRDefault="0077371A" w:rsidP="002C2DC6">
      <w:pPr>
        <w:rPr>
          <w:b/>
        </w:rPr>
      </w:pPr>
    </w:p>
    <w:p w:rsidR="00F85BE9" w:rsidRPr="00685513" w:rsidRDefault="00F85BE9" w:rsidP="002C2DC6">
      <w:pPr>
        <w:rPr>
          <w:b/>
        </w:rPr>
      </w:pPr>
    </w:p>
    <w:p w:rsidR="00F85BE9" w:rsidRPr="00685513" w:rsidRDefault="00F85BE9" w:rsidP="002C2DC6">
      <w:pPr>
        <w:rPr>
          <w:b/>
        </w:rPr>
      </w:pPr>
    </w:p>
    <w:p w:rsidR="00F85BE9" w:rsidRPr="00685513" w:rsidRDefault="00F85BE9" w:rsidP="002C2DC6">
      <w:pPr>
        <w:rPr>
          <w:b/>
        </w:rPr>
      </w:pPr>
    </w:p>
    <w:p w:rsidR="0077371A" w:rsidRPr="00685513" w:rsidRDefault="0077371A" w:rsidP="002C2DC6">
      <w:pPr>
        <w:rPr>
          <w:b/>
        </w:rPr>
      </w:pPr>
    </w:p>
    <w:p w:rsidR="004D78CA" w:rsidRPr="00685513" w:rsidRDefault="002C2DC6" w:rsidP="002C2DC6">
      <w:pPr>
        <w:rPr>
          <w:b/>
        </w:rPr>
      </w:pPr>
      <w:r w:rsidRPr="00685513">
        <w:rPr>
          <w:b/>
        </w:rPr>
        <w:t xml:space="preserve"> </w:t>
      </w:r>
      <w:r w:rsidR="006D4DE3" w:rsidRPr="00685513">
        <w:rPr>
          <w:b/>
        </w:rPr>
        <w:t xml:space="preserve">Раздел </w:t>
      </w:r>
      <w:r w:rsidRPr="00685513">
        <w:rPr>
          <w:b/>
        </w:rPr>
        <w:t>5.Критерии оценивания</w:t>
      </w:r>
      <w:r w:rsidR="00A02AA9" w:rsidRPr="00685513">
        <w:rPr>
          <w:b/>
        </w:rPr>
        <w:t xml:space="preserve"> курса внеурочной деятельности</w:t>
      </w:r>
      <w:r w:rsidRPr="00685513">
        <w:rPr>
          <w:b/>
        </w:rPr>
        <w:t xml:space="preserve"> </w:t>
      </w:r>
      <w:r w:rsidR="00A02AA9" w:rsidRPr="00685513">
        <w:rPr>
          <w:b/>
        </w:rPr>
        <w:t>«Информатика»</w:t>
      </w:r>
    </w:p>
    <w:p w:rsidR="002C2DC6" w:rsidRPr="00685513" w:rsidRDefault="002C2DC6" w:rsidP="002C2DC6">
      <w:pPr>
        <w:pStyle w:val="c32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685513">
        <w:rPr>
          <w:rStyle w:val="c89"/>
          <w:b/>
          <w:bCs/>
          <w:color w:val="000000"/>
        </w:rPr>
        <w:t>Оценка уровня и качества знаний</w:t>
      </w:r>
    </w:p>
    <w:p w:rsidR="002C2DC6" w:rsidRPr="000A48D3" w:rsidRDefault="002C2DC6" w:rsidP="000A48D3">
      <w:r w:rsidRPr="00685513">
        <w:t xml:space="preserve">         Для учета образовательных результатов внеурочной деятельности школа использует психолого-педагогический инструментарий, а также такую форму учета как «</w:t>
      </w:r>
      <w:proofErr w:type="spellStart"/>
      <w:r w:rsidRPr="00685513">
        <w:t>портфолио</w:t>
      </w:r>
      <w:proofErr w:type="spellEnd"/>
      <w:r w:rsidRPr="00685513">
        <w:t>»</w:t>
      </w:r>
      <w:r w:rsidR="00BF7B43">
        <w:t xml:space="preserve"> </w:t>
      </w:r>
      <w:r w:rsidR="000A48D3">
        <w:t>(дневник личных достижений).</w:t>
      </w:r>
    </w:p>
    <w:p w:rsidR="002C2DC6" w:rsidRPr="00685513" w:rsidRDefault="002C2DC6" w:rsidP="002C2DC6">
      <w:pPr>
        <w:shd w:val="clear" w:color="auto" w:fill="FFFFFF"/>
        <w:jc w:val="center"/>
        <w:rPr>
          <w:color w:val="000000"/>
        </w:rPr>
      </w:pPr>
    </w:p>
    <w:p w:rsidR="002C2DC6" w:rsidRPr="00685513" w:rsidRDefault="002C2DC6" w:rsidP="002C2DC6">
      <w:pPr>
        <w:shd w:val="clear" w:color="auto" w:fill="FFFFFF"/>
        <w:rPr>
          <w:color w:val="000000"/>
        </w:rPr>
      </w:pPr>
      <w:r w:rsidRPr="00685513">
        <w:rPr>
          <w:color w:val="000000"/>
        </w:rPr>
        <w:t xml:space="preserve">                                                   </w:t>
      </w:r>
      <w:r w:rsidRPr="00685513">
        <w:rPr>
          <w:b/>
          <w:bCs/>
          <w:i/>
          <w:iCs/>
          <w:color w:val="000000"/>
        </w:rPr>
        <w:t>Способы контроля:</w:t>
      </w:r>
    </w:p>
    <w:p w:rsidR="002C2DC6" w:rsidRPr="00685513" w:rsidRDefault="002C2DC6" w:rsidP="006D4DE3">
      <w:pPr>
        <w:numPr>
          <w:ilvl w:val="0"/>
          <w:numId w:val="9"/>
        </w:numPr>
        <w:shd w:val="clear" w:color="auto" w:fill="FFFFFF"/>
        <w:spacing w:after="300"/>
        <w:ind w:left="0"/>
        <w:rPr>
          <w:color w:val="000000"/>
        </w:rPr>
      </w:pPr>
      <w:r w:rsidRPr="00685513">
        <w:rPr>
          <w:color w:val="000000"/>
        </w:rPr>
        <w:t>устный опрос;</w:t>
      </w:r>
    </w:p>
    <w:p w:rsidR="002C2DC6" w:rsidRPr="00685513" w:rsidRDefault="002C2DC6" w:rsidP="002C2DC6">
      <w:pPr>
        <w:numPr>
          <w:ilvl w:val="0"/>
          <w:numId w:val="9"/>
        </w:numPr>
        <w:shd w:val="clear" w:color="auto" w:fill="FFFFFF"/>
        <w:spacing w:after="300"/>
        <w:ind w:left="0"/>
        <w:rPr>
          <w:color w:val="000000"/>
        </w:rPr>
      </w:pPr>
      <w:r w:rsidRPr="00685513">
        <w:rPr>
          <w:color w:val="000000"/>
        </w:rPr>
        <w:t>проверка самостоятельной работы;</w:t>
      </w:r>
    </w:p>
    <w:p w:rsidR="002C2DC6" w:rsidRPr="00685513" w:rsidRDefault="002C2DC6" w:rsidP="002C2DC6">
      <w:pPr>
        <w:numPr>
          <w:ilvl w:val="0"/>
          <w:numId w:val="9"/>
        </w:numPr>
        <w:shd w:val="clear" w:color="auto" w:fill="FFFFFF"/>
        <w:spacing w:after="300"/>
        <w:ind w:left="0"/>
        <w:rPr>
          <w:color w:val="000000"/>
        </w:rPr>
      </w:pPr>
      <w:r w:rsidRPr="00685513">
        <w:rPr>
          <w:color w:val="000000"/>
        </w:rPr>
        <w:t>игры;</w:t>
      </w:r>
    </w:p>
    <w:p w:rsidR="002C2DC6" w:rsidRPr="00685513" w:rsidRDefault="002C2DC6" w:rsidP="002C2DC6">
      <w:pPr>
        <w:numPr>
          <w:ilvl w:val="0"/>
          <w:numId w:val="9"/>
        </w:numPr>
        <w:shd w:val="clear" w:color="auto" w:fill="FFFFFF"/>
        <w:spacing w:after="300"/>
        <w:ind w:left="0"/>
        <w:rPr>
          <w:color w:val="000000"/>
        </w:rPr>
      </w:pPr>
      <w:r w:rsidRPr="00685513">
        <w:rPr>
          <w:color w:val="000000"/>
        </w:rPr>
        <w:t>защита проектов</w:t>
      </w:r>
    </w:p>
    <w:p w:rsidR="006D4DE3" w:rsidRPr="00685513" w:rsidRDefault="002C2DC6" w:rsidP="006D4DE3">
      <w:pPr>
        <w:shd w:val="clear" w:color="auto" w:fill="FFFFFF"/>
        <w:spacing w:after="300"/>
        <w:rPr>
          <w:color w:val="000000"/>
        </w:rPr>
      </w:pPr>
      <w:r w:rsidRPr="00685513">
        <w:rPr>
          <w:color w:val="000000"/>
        </w:rPr>
        <w:t xml:space="preserve">Система оценивания – </w:t>
      </w:r>
      <w:proofErr w:type="spellStart"/>
      <w:r w:rsidRPr="00685513">
        <w:rPr>
          <w:color w:val="000000"/>
        </w:rPr>
        <w:t>безотметочная</w:t>
      </w:r>
      <w:proofErr w:type="spellEnd"/>
      <w:r w:rsidRPr="00685513">
        <w:rPr>
          <w:color w:val="000000"/>
        </w:rPr>
        <w:t>. Используется только словесная оценка дости</w:t>
      </w:r>
      <w:r w:rsidR="006D4DE3" w:rsidRPr="00685513">
        <w:rPr>
          <w:color w:val="000000"/>
        </w:rPr>
        <w:t>жений учащихся.</w:t>
      </w:r>
    </w:p>
    <w:p w:rsidR="002C2DC6" w:rsidRPr="00685513" w:rsidRDefault="002C2DC6" w:rsidP="002C2DC6">
      <w:pPr>
        <w:shd w:val="clear" w:color="auto" w:fill="FFFFFF"/>
        <w:spacing w:after="300"/>
        <w:rPr>
          <w:color w:val="000000"/>
        </w:rPr>
      </w:pPr>
    </w:p>
    <w:p w:rsidR="00E349B6" w:rsidRPr="00685513" w:rsidRDefault="00E349B6" w:rsidP="00E349B6">
      <w:pPr>
        <w:ind w:left="6" w:hanging="6"/>
        <w:jc w:val="center"/>
        <w:rPr>
          <w:b/>
          <w:noProof/>
        </w:rPr>
      </w:pPr>
      <w:r w:rsidRPr="00685513">
        <w:rPr>
          <w:b/>
          <w:noProof/>
        </w:rPr>
        <w:t>Реализация изучения курса внеурочной деятельности «Информатика»</w:t>
      </w:r>
    </w:p>
    <w:p w:rsidR="00E349B6" w:rsidRPr="00685513" w:rsidRDefault="00E349B6" w:rsidP="00E349B6">
      <w:pPr>
        <w:ind w:left="6" w:hanging="6"/>
        <w:jc w:val="center"/>
        <w:rPr>
          <w:noProof/>
        </w:rPr>
      </w:pPr>
    </w:p>
    <w:tbl>
      <w:tblPr>
        <w:tblStyle w:val="a3"/>
        <w:tblW w:w="0" w:type="auto"/>
        <w:tblInd w:w="6" w:type="dxa"/>
        <w:tblLook w:val="04A0"/>
      </w:tblPr>
      <w:tblGrid>
        <w:gridCol w:w="2937"/>
        <w:gridCol w:w="2977"/>
      </w:tblGrid>
      <w:tr w:rsidR="00E349B6" w:rsidRPr="00685513" w:rsidTr="001F3F08">
        <w:tc>
          <w:tcPr>
            <w:tcW w:w="2937" w:type="dxa"/>
          </w:tcPr>
          <w:p w:rsidR="00E349B6" w:rsidRPr="00685513" w:rsidRDefault="00E349B6" w:rsidP="001F3F08">
            <w:pPr>
              <w:jc w:val="center"/>
              <w:rPr>
                <w:noProof/>
              </w:rPr>
            </w:pPr>
            <w:r w:rsidRPr="00685513">
              <w:rPr>
                <w:noProof/>
              </w:rPr>
              <w:t>Проектные работы</w:t>
            </w:r>
          </w:p>
        </w:tc>
        <w:tc>
          <w:tcPr>
            <w:tcW w:w="2977" w:type="dxa"/>
          </w:tcPr>
          <w:p w:rsidR="00E349B6" w:rsidRPr="00685513" w:rsidRDefault="00E349B6" w:rsidP="001F3F08">
            <w:pPr>
              <w:jc w:val="center"/>
              <w:rPr>
                <w:noProof/>
              </w:rPr>
            </w:pPr>
            <w:r w:rsidRPr="00685513">
              <w:rPr>
                <w:noProof/>
              </w:rPr>
              <w:t>Формы и виды работы</w:t>
            </w:r>
          </w:p>
        </w:tc>
      </w:tr>
      <w:tr w:rsidR="00E349B6" w:rsidRPr="00685513" w:rsidTr="001F3F08">
        <w:tc>
          <w:tcPr>
            <w:tcW w:w="2937" w:type="dxa"/>
          </w:tcPr>
          <w:p w:rsidR="00E349B6" w:rsidRPr="00685513" w:rsidRDefault="00E349B6" w:rsidP="001F3F08">
            <w:pPr>
              <w:jc w:val="both"/>
            </w:pPr>
            <w:r w:rsidRPr="00685513">
              <w:t>Проект    «Рисунок по стихотворению «У лукоморья дуб зеленый».</w:t>
            </w:r>
          </w:p>
          <w:p w:rsidR="00E349B6" w:rsidRPr="00685513" w:rsidRDefault="00E349B6" w:rsidP="001F3F08">
            <w:pPr>
              <w:jc w:val="center"/>
              <w:rPr>
                <w:i/>
                <w:noProof/>
              </w:rPr>
            </w:pPr>
          </w:p>
        </w:tc>
        <w:tc>
          <w:tcPr>
            <w:tcW w:w="2977" w:type="dxa"/>
          </w:tcPr>
          <w:p w:rsidR="00E349B6" w:rsidRPr="00685513" w:rsidRDefault="00E349B6" w:rsidP="001F3F08">
            <w:pPr>
              <w:jc w:val="center"/>
              <w:rPr>
                <w:noProof/>
              </w:rPr>
            </w:pPr>
            <w:r w:rsidRPr="00685513">
              <w:rPr>
                <w:noProof/>
              </w:rPr>
              <w:t>Индивидуальный</w:t>
            </w:r>
          </w:p>
        </w:tc>
      </w:tr>
      <w:tr w:rsidR="00E349B6" w:rsidRPr="00685513" w:rsidTr="001F3F08">
        <w:tc>
          <w:tcPr>
            <w:tcW w:w="2937" w:type="dxa"/>
          </w:tcPr>
          <w:p w:rsidR="00E349B6" w:rsidRPr="00685513" w:rsidRDefault="00E349B6" w:rsidP="001F3F08">
            <w:pPr>
              <w:jc w:val="center"/>
              <w:rPr>
                <w:i/>
                <w:noProof/>
              </w:rPr>
            </w:pPr>
            <w:r w:rsidRPr="00685513">
              <w:t>Проект «Календарь»</w:t>
            </w:r>
          </w:p>
        </w:tc>
        <w:tc>
          <w:tcPr>
            <w:tcW w:w="2977" w:type="dxa"/>
          </w:tcPr>
          <w:p w:rsidR="00E349B6" w:rsidRPr="00685513" w:rsidRDefault="00E349B6" w:rsidP="001F3F08">
            <w:pPr>
              <w:jc w:val="center"/>
              <w:rPr>
                <w:noProof/>
              </w:rPr>
            </w:pPr>
            <w:r w:rsidRPr="00685513">
              <w:rPr>
                <w:noProof/>
              </w:rPr>
              <w:t>Групповой</w:t>
            </w:r>
          </w:p>
        </w:tc>
      </w:tr>
    </w:tbl>
    <w:p w:rsidR="002C2DC6" w:rsidRPr="00685513" w:rsidRDefault="002C2DC6" w:rsidP="002C2DC6">
      <w:pPr>
        <w:shd w:val="clear" w:color="auto" w:fill="FFFFFF"/>
        <w:spacing w:after="300"/>
        <w:rPr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300"/>
        <w:rPr>
          <w:color w:val="000000"/>
        </w:rPr>
      </w:pPr>
    </w:p>
    <w:p w:rsidR="002C2DC6" w:rsidRPr="00685513" w:rsidRDefault="002C2DC6" w:rsidP="002C2DC6">
      <w:pPr>
        <w:shd w:val="clear" w:color="auto" w:fill="FFFFFF"/>
        <w:rPr>
          <w:b/>
          <w:bCs/>
          <w:i/>
          <w:i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shd w:val="clear" w:color="auto" w:fill="FFFFFF"/>
        <w:spacing w:after="150"/>
        <w:rPr>
          <w:rFonts w:ascii="Arial" w:hAnsi="Arial" w:cs="Arial"/>
          <w:b/>
          <w:bCs/>
          <w:color w:val="000000"/>
        </w:rPr>
      </w:pPr>
    </w:p>
    <w:p w:rsidR="002C2DC6" w:rsidRPr="00685513" w:rsidRDefault="002C2DC6" w:rsidP="002C2DC6">
      <w:pPr>
        <w:rPr>
          <w:b/>
        </w:rPr>
      </w:pPr>
    </w:p>
    <w:sectPr w:rsidR="002C2DC6" w:rsidRPr="00685513" w:rsidSect="002C2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9" w:right="566" w:bottom="568" w:left="1134" w:header="708" w:footer="2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25" w:rsidRDefault="00624F25" w:rsidP="00B263D8">
      <w:r>
        <w:separator/>
      </w:r>
    </w:p>
  </w:endnote>
  <w:endnote w:type="continuationSeparator" w:id="0">
    <w:p w:rsidR="00624F25" w:rsidRDefault="00624F25" w:rsidP="00B2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E" w:rsidRDefault="007B3B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6298"/>
      <w:docPartObj>
        <w:docPartGallery w:val="Page Numbers (Bottom of Page)"/>
        <w:docPartUnique/>
      </w:docPartObj>
    </w:sdtPr>
    <w:sdtContent>
      <w:p w:rsidR="007B3B4E" w:rsidRDefault="00866146">
        <w:pPr>
          <w:pStyle w:val="a9"/>
          <w:jc w:val="center"/>
        </w:pPr>
        <w:fldSimple w:instr=" PAGE   \* MERGEFORMAT ">
          <w:r w:rsidR="001D3FDB">
            <w:rPr>
              <w:noProof/>
            </w:rPr>
            <w:t>3</w:t>
          </w:r>
        </w:fldSimple>
      </w:p>
    </w:sdtContent>
  </w:sdt>
  <w:p w:rsidR="007B3B4E" w:rsidRDefault="007B3B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E" w:rsidRDefault="007B3B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25" w:rsidRDefault="00624F25" w:rsidP="00B263D8">
      <w:r>
        <w:separator/>
      </w:r>
    </w:p>
  </w:footnote>
  <w:footnote w:type="continuationSeparator" w:id="0">
    <w:p w:rsidR="00624F25" w:rsidRDefault="00624F25" w:rsidP="00B26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E" w:rsidRDefault="007B3B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E" w:rsidRDefault="007B3B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4E" w:rsidRDefault="007B3B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5E1D"/>
    <w:multiLevelType w:val="hybridMultilevel"/>
    <w:tmpl w:val="A994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639A8"/>
    <w:multiLevelType w:val="multilevel"/>
    <w:tmpl w:val="4B8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1DEB"/>
    <w:rsid w:val="0000044F"/>
    <w:rsid w:val="000178A0"/>
    <w:rsid w:val="0003699C"/>
    <w:rsid w:val="00051195"/>
    <w:rsid w:val="00053F58"/>
    <w:rsid w:val="00087C38"/>
    <w:rsid w:val="00093597"/>
    <w:rsid w:val="000A3035"/>
    <w:rsid w:val="000A48D3"/>
    <w:rsid w:val="000A77C4"/>
    <w:rsid w:val="000D29DB"/>
    <w:rsid w:val="000D6740"/>
    <w:rsid w:val="000F10A8"/>
    <w:rsid w:val="001000D4"/>
    <w:rsid w:val="00103347"/>
    <w:rsid w:val="001068A2"/>
    <w:rsid w:val="0012726A"/>
    <w:rsid w:val="00152B5B"/>
    <w:rsid w:val="00154B2E"/>
    <w:rsid w:val="00154DDF"/>
    <w:rsid w:val="00185C45"/>
    <w:rsid w:val="001B271F"/>
    <w:rsid w:val="001D0351"/>
    <w:rsid w:val="001D3FDB"/>
    <w:rsid w:val="001E3BE3"/>
    <w:rsid w:val="001F4FC6"/>
    <w:rsid w:val="0020439A"/>
    <w:rsid w:val="00204E13"/>
    <w:rsid w:val="00212770"/>
    <w:rsid w:val="00227A78"/>
    <w:rsid w:val="00252E73"/>
    <w:rsid w:val="00262996"/>
    <w:rsid w:val="00276982"/>
    <w:rsid w:val="002C2DC6"/>
    <w:rsid w:val="002C7187"/>
    <w:rsid w:val="002D2FE0"/>
    <w:rsid w:val="00303F02"/>
    <w:rsid w:val="00316674"/>
    <w:rsid w:val="00317264"/>
    <w:rsid w:val="00317A68"/>
    <w:rsid w:val="00333BD1"/>
    <w:rsid w:val="003375A4"/>
    <w:rsid w:val="00344A80"/>
    <w:rsid w:val="00345A36"/>
    <w:rsid w:val="00345E06"/>
    <w:rsid w:val="003A6735"/>
    <w:rsid w:val="003B34A6"/>
    <w:rsid w:val="003C21A8"/>
    <w:rsid w:val="003C38A6"/>
    <w:rsid w:val="003D709E"/>
    <w:rsid w:val="003D7DF9"/>
    <w:rsid w:val="003E527C"/>
    <w:rsid w:val="003E692D"/>
    <w:rsid w:val="00405FE3"/>
    <w:rsid w:val="00425EF1"/>
    <w:rsid w:val="00460DA3"/>
    <w:rsid w:val="00477712"/>
    <w:rsid w:val="004942EB"/>
    <w:rsid w:val="004B0BDC"/>
    <w:rsid w:val="004D1684"/>
    <w:rsid w:val="004D4E54"/>
    <w:rsid w:val="004D6B0D"/>
    <w:rsid w:val="004D78CA"/>
    <w:rsid w:val="004E24FD"/>
    <w:rsid w:val="004F2B05"/>
    <w:rsid w:val="005112EC"/>
    <w:rsid w:val="005442B2"/>
    <w:rsid w:val="00547DB2"/>
    <w:rsid w:val="00563F7D"/>
    <w:rsid w:val="005B1F32"/>
    <w:rsid w:val="005C4B59"/>
    <w:rsid w:val="005C6D59"/>
    <w:rsid w:val="005D1992"/>
    <w:rsid w:val="005D2D23"/>
    <w:rsid w:val="005D4E85"/>
    <w:rsid w:val="005E27A3"/>
    <w:rsid w:val="005E3F8E"/>
    <w:rsid w:val="005F575C"/>
    <w:rsid w:val="00603EA4"/>
    <w:rsid w:val="00610494"/>
    <w:rsid w:val="00621668"/>
    <w:rsid w:val="00624F25"/>
    <w:rsid w:val="00637C03"/>
    <w:rsid w:val="0064787A"/>
    <w:rsid w:val="00665664"/>
    <w:rsid w:val="006671B6"/>
    <w:rsid w:val="006814C4"/>
    <w:rsid w:val="00685513"/>
    <w:rsid w:val="00686158"/>
    <w:rsid w:val="0068658A"/>
    <w:rsid w:val="006B5CE3"/>
    <w:rsid w:val="006D255F"/>
    <w:rsid w:val="006D4DE3"/>
    <w:rsid w:val="006D6AF8"/>
    <w:rsid w:val="006E5542"/>
    <w:rsid w:val="00703420"/>
    <w:rsid w:val="00721A38"/>
    <w:rsid w:val="00723E6B"/>
    <w:rsid w:val="007507F2"/>
    <w:rsid w:val="00771D35"/>
    <w:rsid w:val="0077371A"/>
    <w:rsid w:val="00773A57"/>
    <w:rsid w:val="0078122B"/>
    <w:rsid w:val="007B18AD"/>
    <w:rsid w:val="007B3B4E"/>
    <w:rsid w:val="007E3296"/>
    <w:rsid w:val="00802DA8"/>
    <w:rsid w:val="00811AC2"/>
    <w:rsid w:val="00811DEB"/>
    <w:rsid w:val="00836B59"/>
    <w:rsid w:val="00851F22"/>
    <w:rsid w:val="00866146"/>
    <w:rsid w:val="00873A2A"/>
    <w:rsid w:val="0088722D"/>
    <w:rsid w:val="008923BD"/>
    <w:rsid w:val="00892E65"/>
    <w:rsid w:val="00895327"/>
    <w:rsid w:val="008B18A1"/>
    <w:rsid w:val="008B25B8"/>
    <w:rsid w:val="008C39B5"/>
    <w:rsid w:val="008C7ADD"/>
    <w:rsid w:val="008D15C1"/>
    <w:rsid w:val="008D1E0E"/>
    <w:rsid w:val="009006F0"/>
    <w:rsid w:val="009330FF"/>
    <w:rsid w:val="00937580"/>
    <w:rsid w:val="009455EE"/>
    <w:rsid w:val="00953448"/>
    <w:rsid w:val="00965B94"/>
    <w:rsid w:val="00967B12"/>
    <w:rsid w:val="009A4229"/>
    <w:rsid w:val="009C269E"/>
    <w:rsid w:val="009D14B8"/>
    <w:rsid w:val="009E1896"/>
    <w:rsid w:val="009E252C"/>
    <w:rsid w:val="009F0248"/>
    <w:rsid w:val="009F4026"/>
    <w:rsid w:val="009F79C4"/>
    <w:rsid w:val="00A02AA9"/>
    <w:rsid w:val="00A07127"/>
    <w:rsid w:val="00A11D90"/>
    <w:rsid w:val="00A47D55"/>
    <w:rsid w:val="00A7346B"/>
    <w:rsid w:val="00A930FB"/>
    <w:rsid w:val="00AA73E4"/>
    <w:rsid w:val="00AC19E6"/>
    <w:rsid w:val="00B10B2D"/>
    <w:rsid w:val="00B263D8"/>
    <w:rsid w:val="00B41258"/>
    <w:rsid w:val="00B9284C"/>
    <w:rsid w:val="00BA1EFB"/>
    <w:rsid w:val="00BC5349"/>
    <w:rsid w:val="00BD7F8D"/>
    <w:rsid w:val="00BF2AC2"/>
    <w:rsid w:val="00BF7B43"/>
    <w:rsid w:val="00C17DEB"/>
    <w:rsid w:val="00C23F59"/>
    <w:rsid w:val="00C36EA2"/>
    <w:rsid w:val="00C74018"/>
    <w:rsid w:val="00C926E7"/>
    <w:rsid w:val="00C934D6"/>
    <w:rsid w:val="00CA7AA0"/>
    <w:rsid w:val="00CC445C"/>
    <w:rsid w:val="00CD07FC"/>
    <w:rsid w:val="00CF7161"/>
    <w:rsid w:val="00D101A0"/>
    <w:rsid w:val="00D22089"/>
    <w:rsid w:val="00D469C5"/>
    <w:rsid w:val="00DA01D3"/>
    <w:rsid w:val="00DA4933"/>
    <w:rsid w:val="00DB574C"/>
    <w:rsid w:val="00DB6E2F"/>
    <w:rsid w:val="00DC052B"/>
    <w:rsid w:val="00DD3EB8"/>
    <w:rsid w:val="00DD5170"/>
    <w:rsid w:val="00DD7900"/>
    <w:rsid w:val="00DF1C7D"/>
    <w:rsid w:val="00E349B6"/>
    <w:rsid w:val="00E352EF"/>
    <w:rsid w:val="00E4404B"/>
    <w:rsid w:val="00E440F9"/>
    <w:rsid w:val="00E541A5"/>
    <w:rsid w:val="00E8055F"/>
    <w:rsid w:val="00E9025B"/>
    <w:rsid w:val="00EB0CEE"/>
    <w:rsid w:val="00EB267D"/>
    <w:rsid w:val="00EC14A8"/>
    <w:rsid w:val="00ED7BAA"/>
    <w:rsid w:val="00EE1788"/>
    <w:rsid w:val="00F24E7B"/>
    <w:rsid w:val="00F62D51"/>
    <w:rsid w:val="00F8342C"/>
    <w:rsid w:val="00F85BE9"/>
    <w:rsid w:val="00F96757"/>
    <w:rsid w:val="00FC30AE"/>
    <w:rsid w:val="00FD2713"/>
    <w:rsid w:val="00FF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11DEB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4">
    <w:name w:val="List Paragraph"/>
    <w:basedOn w:val="a"/>
    <w:uiPriority w:val="34"/>
    <w:qFormat/>
    <w:rsid w:val="00811DE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21"/>
    <w:basedOn w:val="a"/>
    <w:rsid w:val="004D1684"/>
    <w:pPr>
      <w:suppressAutoHyphens/>
      <w:spacing w:line="100" w:lineRule="atLeast"/>
    </w:pPr>
    <w:rPr>
      <w:rFonts w:cs="Tahoma"/>
      <w:kern w:val="2"/>
      <w:lang w:eastAsia="hi-IN" w:bidi="hi-IN"/>
    </w:rPr>
  </w:style>
  <w:style w:type="character" w:customStyle="1" w:styleId="4">
    <w:name w:val="Основной текст (4)_"/>
    <w:basedOn w:val="a0"/>
    <w:link w:val="40"/>
    <w:rsid w:val="004D1684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684"/>
    <w:pPr>
      <w:shd w:val="clear" w:color="auto" w:fill="FFFFFF"/>
      <w:spacing w:before="60" w:after="240" w:line="0" w:lineRule="atLeast"/>
      <w:jc w:val="center"/>
    </w:pPr>
    <w:rPr>
      <w:rFonts w:asciiTheme="minorHAnsi" w:hAnsiTheme="minorHAnsi" w:cstheme="minorBidi"/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4D1684"/>
    <w:rPr>
      <w:rFonts w:eastAsia="Times New Roman"/>
      <w:sz w:val="39"/>
      <w:szCs w:val="39"/>
      <w:shd w:val="clear" w:color="auto" w:fill="FFFFFF"/>
    </w:rPr>
  </w:style>
  <w:style w:type="paragraph" w:customStyle="1" w:styleId="10">
    <w:name w:val="Заголовок №1"/>
    <w:basedOn w:val="a"/>
    <w:link w:val="1"/>
    <w:rsid w:val="004D1684"/>
    <w:pPr>
      <w:shd w:val="clear" w:color="auto" w:fill="FFFFFF"/>
      <w:spacing w:before="1140" w:after="360" w:line="0" w:lineRule="atLeast"/>
      <w:outlineLvl w:val="0"/>
    </w:pPr>
    <w:rPr>
      <w:rFonts w:asciiTheme="minorHAnsi" w:hAnsiTheme="minorHAnsi" w:cstheme="minorBidi"/>
      <w:sz w:val="39"/>
      <w:szCs w:val="39"/>
      <w:lang w:eastAsia="en-US"/>
    </w:rPr>
  </w:style>
  <w:style w:type="character" w:customStyle="1" w:styleId="c0">
    <w:name w:val="c0"/>
    <w:basedOn w:val="a0"/>
    <w:rsid w:val="004D1684"/>
  </w:style>
  <w:style w:type="paragraph" w:customStyle="1" w:styleId="c11">
    <w:name w:val="c11"/>
    <w:basedOn w:val="a"/>
    <w:rsid w:val="004D168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D14B8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aliases w:val="основа"/>
    <w:link w:val="a6"/>
    <w:uiPriority w:val="1"/>
    <w:qFormat/>
    <w:rsid w:val="00721A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721A38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26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6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942EB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942EB"/>
    <w:pPr>
      <w:widowControl w:val="0"/>
      <w:shd w:val="clear" w:color="auto" w:fill="FFFFFF"/>
      <w:spacing w:before="180" w:line="547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c32">
    <w:name w:val="c32"/>
    <w:basedOn w:val="a"/>
    <w:rsid w:val="002C2DC6"/>
    <w:pPr>
      <w:spacing w:before="100" w:beforeAutospacing="1" w:after="100" w:afterAutospacing="1"/>
    </w:pPr>
  </w:style>
  <w:style w:type="character" w:customStyle="1" w:styleId="c89">
    <w:name w:val="c89"/>
    <w:basedOn w:val="a0"/>
    <w:rsid w:val="002C2DC6"/>
  </w:style>
  <w:style w:type="paragraph" w:styleId="ab">
    <w:name w:val="Balloon Text"/>
    <w:basedOn w:val="a"/>
    <w:link w:val="ac"/>
    <w:uiPriority w:val="99"/>
    <w:semiHidden/>
    <w:unhideWhenUsed/>
    <w:rsid w:val="001D3F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1771-7258-46ED-859B-47849355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80</cp:revision>
  <cp:lastPrinted>2020-10-16T19:52:00Z</cp:lastPrinted>
  <dcterms:created xsi:type="dcterms:W3CDTF">2020-08-24T14:53:00Z</dcterms:created>
  <dcterms:modified xsi:type="dcterms:W3CDTF">2022-09-17T04:55:00Z</dcterms:modified>
</cp:coreProperties>
</file>